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A6BF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6B7E91B" w14:textId="0ECED29C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F7268A4" w14:textId="77777777" w:rsidR="00D84980" w:rsidRDefault="00D84980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587655E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4ECA2F05" w14:textId="42ED182E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FORME DE INGENIERÍA</w:t>
      </w:r>
    </w:p>
    <w:p w14:paraId="1CC57E92" w14:textId="7F7CCA37" w:rsidR="00D84980" w:rsidRDefault="00403F0A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BORATORIO UNIDAD 3</w:t>
      </w:r>
    </w:p>
    <w:p w14:paraId="3D7AC42F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9C5121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8540674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1A883A8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773B05B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E573D2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63D2152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RIA CAMILA LENIS RESTREPO</w:t>
      </w:r>
    </w:p>
    <w:p w14:paraId="0D82490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UAN SEBASTIAN PALMA GARCÍA</w:t>
      </w:r>
    </w:p>
    <w:p w14:paraId="5A38F69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AVIER ANDRÉS TORRES REYES</w:t>
      </w:r>
    </w:p>
    <w:p w14:paraId="56592FF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3692BFA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36CFFD41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6433834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740EEE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119C3C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54794592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LGORITMOS Y ESTRUCTURAS DE DATOS</w:t>
      </w:r>
    </w:p>
    <w:p w14:paraId="4B6ED16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75650A4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404925A8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073A006" w14:textId="5325175F" w:rsidR="00D84980" w:rsidRDefault="00D84980" w:rsidP="00D84980">
      <w:pPr>
        <w:rPr>
          <w:rFonts w:ascii="Times New Roman" w:hAnsi="Times New Roman" w:cs="Times New Roman"/>
          <w:b/>
          <w:sz w:val="24"/>
        </w:rPr>
      </w:pPr>
    </w:p>
    <w:p w14:paraId="50FE6F67" w14:textId="77777777" w:rsidR="00D84980" w:rsidRDefault="00D84980" w:rsidP="00D84980">
      <w:pPr>
        <w:rPr>
          <w:rFonts w:ascii="Times New Roman" w:hAnsi="Times New Roman" w:cs="Times New Roman"/>
          <w:b/>
          <w:sz w:val="24"/>
        </w:rPr>
      </w:pPr>
    </w:p>
    <w:p w14:paraId="2845FED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8-2</w:t>
      </w:r>
    </w:p>
    <w:p w14:paraId="204E4956" w14:textId="77777777" w:rsidR="002E39A9" w:rsidRPr="0072184D" w:rsidRDefault="002E39A9" w:rsidP="002E39A9">
      <w:pPr>
        <w:jc w:val="center"/>
        <w:rPr>
          <w:rFonts w:ascii="Times New Roman" w:hAnsi="Times New Roman" w:cs="Times New Roman"/>
          <w:b/>
          <w:sz w:val="24"/>
        </w:rPr>
      </w:pPr>
      <w:r w:rsidRPr="0072184D">
        <w:rPr>
          <w:rFonts w:ascii="Times New Roman" w:hAnsi="Times New Roman" w:cs="Times New Roman"/>
          <w:b/>
          <w:sz w:val="24"/>
        </w:rPr>
        <w:lastRenderedPageBreak/>
        <w:t>INFORME DE INGENIERÍA</w:t>
      </w:r>
    </w:p>
    <w:p w14:paraId="766029CD" w14:textId="77777777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Paso 1: Identificación del problema</w:t>
      </w:r>
    </w:p>
    <w:p w14:paraId="62309B33" w14:textId="3C989E49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Definición del problema</w:t>
      </w:r>
    </w:p>
    <w:p w14:paraId="364460D5" w14:textId="57924FE3" w:rsidR="00403F0A" w:rsidRDefault="00403F0A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ejar información de gran tamaño</w:t>
      </w:r>
      <w:r w:rsidR="00D215F7">
        <w:rPr>
          <w:rFonts w:ascii="Times New Roman" w:hAnsi="Times New Roman" w:cs="Times New Roman"/>
        </w:rPr>
        <w:t xml:space="preserve"> de manera eficiente</w:t>
      </w:r>
      <w:r>
        <w:rPr>
          <w:rFonts w:ascii="Times New Roman" w:hAnsi="Times New Roman" w:cs="Times New Roman"/>
        </w:rPr>
        <w:t xml:space="preserve"> a partir de árboles binarios balanceados para un programa en cuestión. </w:t>
      </w:r>
    </w:p>
    <w:p w14:paraId="56E6BE5A" w14:textId="0A826A05" w:rsidR="00403F0A" w:rsidRDefault="00403F0A" w:rsidP="00403F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ustificación </w:t>
      </w:r>
    </w:p>
    <w:p w14:paraId="4829F358" w14:textId="77777777" w:rsidR="00360493" w:rsidRPr="00360493" w:rsidRDefault="00360493" w:rsidP="00403F0A">
      <w:pPr>
        <w:rPr>
          <w:rFonts w:ascii="Times New Roman" w:hAnsi="Times New Roman" w:cs="Times New Roman"/>
        </w:rPr>
      </w:pPr>
    </w:p>
    <w:p w14:paraId="497840E8" w14:textId="163B7C6E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querimientos funcionales </w:t>
      </w:r>
    </w:p>
    <w:p w14:paraId="0321379F" w14:textId="06580301" w:rsidR="00403F0A" w:rsidRDefault="00403F0A" w:rsidP="007D0E73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resar datos de los jugadores ya sea de manera masiva (archivos </w:t>
      </w:r>
      <w:proofErr w:type="spellStart"/>
      <w:r>
        <w:rPr>
          <w:rFonts w:ascii="Times New Roman" w:hAnsi="Times New Roman" w:cs="Times New Roman"/>
        </w:rPr>
        <w:t>cvs</w:t>
      </w:r>
      <w:proofErr w:type="spellEnd"/>
      <w:r>
        <w:rPr>
          <w:rFonts w:ascii="Times New Roman" w:hAnsi="Times New Roman" w:cs="Times New Roman"/>
        </w:rPr>
        <w:t>) o por medio de la interfaz. Estos datos deben incluir el nombre del jugador, edad, equipo y 5 rubros estadísticos sean</w:t>
      </w:r>
      <w:r w:rsidR="005A747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03F0A">
        <w:rPr>
          <w:rFonts w:ascii="Times New Roman" w:hAnsi="Times New Roman" w:cs="Times New Roman"/>
        </w:rPr>
        <w:t>puntos por partido, rebotes por partido, asistencias</w:t>
      </w:r>
      <w:r>
        <w:rPr>
          <w:rFonts w:ascii="Times New Roman" w:hAnsi="Times New Roman" w:cs="Times New Roman"/>
        </w:rPr>
        <w:t xml:space="preserve"> por partido, robos por partido o</w:t>
      </w:r>
      <w:r w:rsidRPr="00403F0A">
        <w:rPr>
          <w:rFonts w:ascii="Times New Roman" w:hAnsi="Times New Roman" w:cs="Times New Roman"/>
        </w:rPr>
        <w:t xml:space="preserve"> bloqueos por partido</w:t>
      </w:r>
      <w:r>
        <w:rPr>
          <w:rFonts w:ascii="Times New Roman" w:hAnsi="Times New Roman" w:cs="Times New Roman"/>
        </w:rPr>
        <w:t>.</w:t>
      </w:r>
      <w:r w:rsidR="005A7478">
        <w:rPr>
          <w:rFonts w:ascii="Times New Roman" w:hAnsi="Times New Roman" w:cs="Times New Roman"/>
        </w:rPr>
        <w:t xml:space="preserve"> </w:t>
      </w:r>
    </w:p>
    <w:p w14:paraId="3D66AD29" w14:textId="1B0871AE" w:rsidR="00403F0A" w:rsidRDefault="005A7478" w:rsidP="007D0E73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car los datos de un jugador en específico dado su nombre. Si no existe, el programa mostrará un mensaje de advertencia. Los datos por modificar pueden ser nombre, edad, equipo y los 5 rubros estadísticos. Puede modificar uno o varios datos en una sola consulta. </w:t>
      </w:r>
    </w:p>
    <w:p w14:paraId="09C3D541" w14:textId="15ED99E9" w:rsidR="005A7478" w:rsidRDefault="005A7478" w:rsidP="007D0E73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iminar un jugador dando su nombre. Si este no existe, en el programa se mostrará un mensaje de advertencia.</w:t>
      </w:r>
    </w:p>
    <w:p w14:paraId="0E15FAF6" w14:textId="280102A2" w:rsidR="00B116D0" w:rsidRPr="00B116D0" w:rsidRDefault="00360493" w:rsidP="00B116D0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r consultas de jugadores utilizando una categoría. La búsqueda debe realizarse sobre los atributos del jugador, y puede o no ser una igual</w:t>
      </w:r>
      <w:r w:rsidR="000A3F63">
        <w:rPr>
          <w:rFonts w:ascii="Times New Roman" w:hAnsi="Times New Roman" w:cs="Times New Roman"/>
        </w:rPr>
        <w:t>dad</w:t>
      </w:r>
      <w:r>
        <w:rPr>
          <w:rFonts w:ascii="Times New Roman" w:hAnsi="Times New Roman" w:cs="Times New Roman"/>
        </w:rPr>
        <w:t xml:space="preserve"> (igual a, mayor o menor que). Se debe retornar el jugador o grupo de jugadores que cumplan con las condiciones dadas, o un mensaje de ad</w:t>
      </w:r>
      <w:r w:rsidR="00F516E6">
        <w:rPr>
          <w:rFonts w:ascii="Times New Roman" w:hAnsi="Times New Roman" w:cs="Times New Roman"/>
        </w:rPr>
        <w:t>vertencia si no existe ninguno.</w:t>
      </w:r>
    </w:p>
    <w:p w14:paraId="4CCA1218" w14:textId="0ACE0E6A" w:rsidR="00F516E6" w:rsidRPr="006C6323" w:rsidRDefault="007D0E73" w:rsidP="00F516E6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rar</w:t>
      </w:r>
      <w:r w:rsidR="006C6323">
        <w:rPr>
          <w:rFonts w:ascii="Times New Roman" w:hAnsi="Times New Roman" w:cs="Times New Roman"/>
        </w:rPr>
        <w:t xml:space="preserve"> el tiempo que toma la consulta, ya sea que se haya realizado de dos maneras (árboles no balanceado y balanceados) o solo de una (árboles bi</w:t>
      </w:r>
      <w:r w:rsidR="000A3F63">
        <w:rPr>
          <w:rFonts w:ascii="Times New Roman" w:hAnsi="Times New Roman" w:cs="Times New Roman"/>
        </w:rPr>
        <w:t>narios balanceados) para todas las consultas</w:t>
      </w:r>
      <w:r w:rsidR="006C6323">
        <w:rPr>
          <w:rFonts w:ascii="Times New Roman" w:hAnsi="Times New Roman" w:cs="Times New Roman"/>
        </w:rPr>
        <w:t>.</w:t>
      </w:r>
      <w:r w:rsidR="00360493">
        <w:rPr>
          <w:rFonts w:ascii="Times New Roman" w:hAnsi="Times New Roman" w:cs="Times New Roman"/>
        </w:rPr>
        <w:t xml:space="preserve"> </w:t>
      </w:r>
    </w:p>
    <w:p w14:paraId="684A3D61" w14:textId="4BA919F5" w:rsidR="00D84980" w:rsidRDefault="00403F0A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querimientos no funcionales </w:t>
      </w:r>
    </w:p>
    <w:p w14:paraId="5F716C82" w14:textId="2286E817" w:rsidR="007D0E73" w:rsidRPr="007D0E73" w:rsidRDefault="007D0E73" w:rsidP="007D0E73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úsqueda eficiente para categorías de 4 rubros estadísticos, por medio de índices.</w:t>
      </w:r>
    </w:p>
    <w:p w14:paraId="2C8271BB" w14:textId="1FDF02C6" w:rsidR="007D0E73" w:rsidRPr="006C6323" w:rsidRDefault="007D0E73" w:rsidP="007D0E73">
      <w:pPr>
        <w:pStyle w:val="Prrafodelista"/>
        <w:numPr>
          <w:ilvl w:val="1"/>
          <w:numId w:val="1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os tipos de consulta deben ser con árboles AVL y los otros dos con árboles rojinegros</w:t>
      </w:r>
      <w:r w:rsidR="00B116D0">
        <w:rPr>
          <w:rFonts w:ascii="Times New Roman" w:hAnsi="Times New Roman" w:cs="Times New Roman"/>
        </w:rPr>
        <w:t xml:space="preserve">. Donde cada árbol guardará el valor del índice (atributo) y la posición de este dato en el disco. </w:t>
      </w:r>
    </w:p>
    <w:p w14:paraId="497A380D" w14:textId="3BDBCA09" w:rsidR="006C6323" w:rsidRPr="00B116D0" w:rsidRDefault="006C6323" w:rsidP="007D0E73">
      <w:pPr>
        <w:pStyle w:val="Prrafodelista"/>
        <w:numPr>
          <w:ilvl w:val="1"/>
          <w:numId w:val="1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ben existir dos consultas para árboles binarios no balanceados. Esto quiere decir que una consulta debe ser realizada por árboles AVL y por ABB y la otra por árboles rojinegros y ABB.</w:t>
      </w:r>
    </w:p>
    <w:p w14:paraId="36C01224" w14:textId="4E199929" w:rsidR="00B116D0" w:rsidRPr="00B116D0" w:rsidRDefault="00B116D0" w:rsidP="00B116D0">
      <w:pPr>
        <w:pStyle w:val="Prrafodelista"/>
        <w:numPr>
          <w:ilvl w:val="1"/>
          <w:numId w:val="1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La complejidad no puede ser lineal. </w:t>
      </w:r>
    </w:p>
    <w:p w14:paraId="7DFC97FD" w14:textId="79E2A25E" w:rsidR="007D0E73" w:rsidRPr="006C6323" w:rsidRDefault="005A7478" w:rsidP="007D0E73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anejo de software de gran tamaño: </w:t>
      </w:r>
      <w:r w:rsidR="00A764B6">
        <w:rPr>
          <w:rFonts w:ascii="Times New Roman" w:hAnsi="Times New Roman" w:cs="Times New Roman"/>
        </w:rPr>
        <w:t>El programa deberá contener por lo menos 200000 datos válidos sobre jugadores.</w:t>
      </w:r>
    </w:p>
    <w:p w14:paraId="067BEDF5" w14:textId="7DC6DEFF" w:rsidR="006C6323" w:rsidRDefault="006C6323" w:rsidP="006C6323">
      <w:pPr>
        <w:jc w:val="both"/>
        <w:rPr>
          <w:rFonts w:ascii="Times New Roman" w:hAnsi="Times New Roman" w:cs="Times New Roman"/>
          <w:b/>
        </w:rPr>
      </w:pPr>
    </w:p>
    <w:p w14:paraId="5165CD67" w14:textId="4985D07E" w:rsidR="006C6323" w:rsidRDefault="006C6323" w:rsidP="006C6323">
      <w:pPr>
        <w:jc w:val="both"/>
        <w:rPr>
          <w:rFonts w:ascii="Times New Roman" w:hAnsi="Times New Roman" w:cs="Times New Roman"/>
          <w:b/>
        </w:rPr>
      </w:pPr>
    </w:p>
    <w:p w14:paraId="2D9C5714" w14:textId="61C563EB" w:rsidR="006C6323" w:rsidRDefault="006C6323" w:rsidP="006C6323">
      <w:pPr>
        <w:jc w:val="both"/>
        <w:rPr>
          <w:rFonts w:ascii="Times New Roman" w:hAnsi="Times New Roman" w:cs="Times New Roman"/>
          <w:b/>
        </w:rPr>
      </w:pPr>
    </w:p>
    <w:p w14:paraId="6C971D6A" w14:textId="7C504CB0" w:rsidR="006C6323" w:rsidRDefault="006C6323" w:rsidP="006C6323">
      <w:pPr>
        <w:jc w:val="both"/>
        <w:rPr>
          <w:rFonts w:ascii="Times New Roman" w:hAnsi="Times New Roman" w:cs="Times New Roman"/>
          <w:b/>
        </w:rPr>
      </w:pPr>
    </w:p>
    <w:p w14:paraId="2F9AEC68" w14:textId="77777777" w:rsidR="006C6323" w:rsidRPr="006C6323" w:rsidRDefault="006C6323" w:rsidP="006C6323">
      <w:pPr>
        <w:jc w:val="both"/>
        <w:rPr>
          <w:rFonts w:ascii="Times New Roman" w:hAnsi="Times New Roman" w:cs="Times New Roman"/>
          <w:b/>
        </w:rPr>
      </w:pPr>
    </w:p>
    <w:p w14:paraId="4108323D" w14:textId="7956171E" w:rsidR="00DA3784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Paso 2: Recopilación de la información</w:t>
      </w:r>
    </w:p>
    <w:p w14:paraId="76C1E0EB" w14:textId="5EF6D168" w:rsidR="00903714" w:rsidRDefault="00933ACD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bre rubros estadísticos del b</w:t>
      </w:r>
      <w:r w:rsidR="00903714">
        <w:rPr>
          <w:rFonts w:ascii="Times New Roman" w:hAnsi="Times New Roman" w:cs="Times New Roman"/>
          <w:b/>
        </w:rPr>
        <w:t>aloncesto</w:t>
      </w:r>
    </w:p>
    <w:p w14:paraId="51235671" w14:textId="501EEE13" w:rsidR="006C6323" w:rsidRPr="00113DD4" w:rsidRDefault="00DA3784" w:rsidP="006C63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¿Cuáles son </w:t>
      </w:r>
      <w:r w:rsidRPr="00DA3784">
        <w:rPr>
          <w:rFonts w:ascii="Times New Roman" w:hAnsi="Times New Roman" w:cs="Times New Roman"/>
        </w:rPr>
        <w:t>los datos de mayor relevancia de cada uno de los profesionales</w:t>
      </w:r>
      <w:r>
        <w:rPr>
          <w:rFonts w:ascii="Times New Roman" w:hAnsi="Times New Roman" w:cs="Times New Roman"/>
        </w:rPr>
        <w:t>?</w:t>
      </w:r>
    </w:p>
    <w:p w14:paraId="605CFF89" w14:textId="217E9467" w:rsidR="009728BB" w:rsidRPr="00113DD4" w:rsidRDefault="00BE7569" w:rsidP="002E39A9">
      <w:pPr>
        <w:jc w:val="both"/>
        <w:rPr>
          <w:rFonts w:ascii="Times New Roman" w:hAnsi="Times New Roman" w:cs="Times New Roman"/>
        </w:rPr>
      </w:pPr>
      <w:hyperlink r:id="rId6" w:history="1">
        <w:r w:rsidR="00113DD4" w:rsidRPr="00113DD4">
          <w:rPr>
            <w:rStyle w:val="Hipervnculo"/>
            <w:rFonts w:ascii="Times New Roman" w:hAnsi="Times New Roman" w:cs="Times New Roman"/>
          </w:rPr>
          <w:t>http://www.espn.com/nba/statistics/player/_/stat/scoring/sort/points</w:t>
        </w:r>
      </w:hyperlink>
      <w:r w:rsidR="00113DD4" w:rsidRPr="00113DD4">
        <w:rPr>
          <w:rFonts w:ascii="Times New Roman" w:hAnsi="Times New Roman" w:cs="Times New Roman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728BB" w14:paraId="38E73CE1" w14:textId="77777777" w:rsidTr="009728BB">
        <w:tc>
          <w:tcPr>
            <w:tcW w:w="4414" w:type="dxa"/>
          </w:tcPr>
          <w:p w14:paraId="10DAB055" w14:textId="52574CAD" w:rsidR="009728BB" w:rsidRDefault="009728BB" w:rsidP="002E39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G</w:t>
            </w:r>
          </w:p>
        </w:tc>
        <w:tc>
          <w:tcPr>
            <w:tcW w:w="4414" w:type="dxa"/>
          </w:tcPr>
          <w:p w14:paraId="30AB5BA3" w14:textId="3B3E7E10" w:rsidR="009728BB" w:rsidRDefault="009728BB" w:rsidP="002E39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úmero de partidos jugados </w:t>
            </w:r>
          </w:p>
        </w:tc>
      </w:tr>
      <w:tr w:rsidR="009728BB" w14:paraId="6F4D95BE" w14:textId="77777777" w:rsidTr="009728BB">
        <w:tc>
          <w:tcPr>
            <w:tcW w:w="4414" w:type="dxa"/>
          </w:tcPr>
          <w:p w14:paraId="1A175437" w14:textId="46BEE71A" w:rsidR="009728BB" w:rsidRPr="00113DD4" w:rsidRDefault="00113DD4" w:rsidP="006C632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PG: Minutes per Game</w:t>
            </w:r>
          </w:p>
        </w:tc>
        <w:tc>
          <w:tcPr>
            <w:tcW w:w="4414" w:type="dxa"/>
          </w:tcPr>
          <w:p w14:paraId="0C06789B" w14:textId="0F18C359" w:rsidR="009728BB" w:rsidRDefault="00127371" w:rsidP="002E39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utos por partido </w:t>
            </w:r>
          </w:p>
        </w:tc>
      </w:tr>
      <w:tr w:rsidR="009728BB" w14:paraId="02627B97" w14:textId="77777777" w:rsidTr="009728BB">
        <w:tc>
          <w:tcPr>
            <w:tcW w:w="4414" w:type="dxa"/>
          </w:tcPr>
          <w:p w14:paraId="0E768626" w14:textId="419686D1" w:rsidR="009728BB" w:rsidRPr="00113DD4" w:rsidRDefault="00113DD4" w:rsidP="006C632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TS: Points</w:t>
            </w:r>
          </w:p>
        </w:tc>
        <w:tc>
          <w:tcPr>
            <w:tcW w:w="4414" w:type="dxa"/>
          </w:tcPr>
          <w:p w14:paraId="74051779" w14:textId="77777777" w:rsidR="009728BB" w:rsidRDefault="009728BB" w:rsidP="002E39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28BB" w:rsidRPr="00D86A16" w14:paraId="7FF70BEC" w14:textId="77777777" w:rsidTr="009728BB">
        <w:tc>
          <w:tcPr>
            <w:tcW w:w="4414" w:type="dxa"/>
          </w:tcPr>
          <w:p w14:paraId="172C026F" w14:textId="3E2A8AF7" w:rsidR="009728BB" w:rsidRPr="006C6323" w:rsidRDefault="006C6323" w:rsidP="002E3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C6323">
              <w:rPr>
                <w:rFonts w:ascii="Times New Roman" w:hAnsi="Times New Roman" w:cs="Times New Roman"/>
                <w:lang w:val="en-US"/>
              </w:rPr>
              <w:t>FGM-F</w:t>
            </w:r>
            <w:r>
              <w:rPr>
                <w:rFonts w:ascii="Times New Roman" w:hAnsi="Times New Roman" w:cs="Times New Roman"/>
                <w:lang w:val="en-US"/>
              </w:rPr>
              <w:t>GA: Field Goals Made- Attempted</w:t>
            </w:r>
          </w:p>
        </w:tc>
        <w:tc>
          <w:tcPr>
            <w:tcW w:w="4414" w:type="dxa"/>
          </w:tcPr>
          <w:p w14:paraId="0E66271C" w14:textId="77777777" w:rsidR="009728BB" w:rsidRPr="006C6323" w:rsidRDefault="009728BB" w:rsidP="002E3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728BB" w14:paraId="0C0F61F1" w14:textId="77777777" w:rsidTr="009728BB">
        <w:tc>
          <w:tcPr>
            <w:tcW w:w="4414" w:type="dxa"/>
          </w:tcPr>
          <w:p w14:paraId="43916A20" w14:textId="16D8310F" w:rsidR="009728BB" w:rsidRPr="006C6323" w:rsidRDefault="006C6323" w:rsidP="002E3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G%: Field Goal Percentage</w:t>
            </w:r>
          </w:p>
        </w:tc>
        <w:tc>
          <w:tcPr>
            <w:tcW w:w="4414" w:type="dxa"/>
          </w:tcPr>
          <w:p w14:paraId="3CA11E2C" w14:textId="77777777" w:rsidR="009728BB" w:rsidRDefault="009728BB" w:rsidP="002E39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28BB" w:rsidRPr="00D86A16" w14:paraId="133E1619" w14:textId="77777777" w:rsidTr="009728BB">
        <w:tc>
          <w:tcPr>
            <w:tcW w:w="4414" w:type="dxa"/>
          </w:tcPr>
          <w:p w14:paraId="452D19DD" w14:textId="20C622B7" w:rsidR="009728BB" w:rsidRPr="006C6323" w:rsidRDefault="006C6323" w:rsidP="002E3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C6323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PM-3PA: 3pointer made-Attempted</w:t>
            </w:r>
          </w:p>
        </w:tc>
        <w:tc>
          <w:tcPr>
            <w:tcW w:w="4414" w:type="dxa"/>
          </w:tcPr>
          <w:p w14:paraId="6E461FC7" w14:textId="77777777" w:rsidR="009728BB" w:rsidRPr="006C6323" w:rsidRDefault="009728BB" w:rsidP="002E3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C6323" w:rsidRPr="006C6323" w14:paraId="67A6A346" w14:textId="77777777" w:rsidTr="009728BB">
        <w:tc>
          <w:tcPr>
            <w:tcW w:w="4414" w:type="dxa"/>
          </w:tcPr>
          <w:p w14:paraId="5DBF0483" w14:textId="2983F9A7" w:rsidR="006C6323" w:rsidRPr="006C6323" w:rsidRDefault="006C6323" w:rsidP="002E3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P%: 3 Pointer Percentage</w:t>
            </w:r>
          </w:p>
        </w:tc>
        <w:tc>
          <w:tcPr>
            <w:tcW w:w="4414" w:type="dxa"/>
          </w:tcPr>
          <w:p w14:paraId="041D0071" w14:textId="77777777" w:rsidR="006C6323" w:rsidRPr="006C6323" w:rsidRDefault="006C6323" w:rsidP="002E3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C6323" w:rsidRPr="00D86A16" w14:paraId="11C0959A" w14:textId="77777777" w:rsidTr="009728BB">
        <w:tc>
          <w:tcPr>
            <w:tcW w:w="4414" w:type="dxa"/>
          </w:tcPr>
          <w:p w14:paraId="668EF405" w14:textId="18B4A551" w:rsidR="006C6323" w:rsidRPr="006C6323" w:rsidRDefault="006C6323" w:rsidP="002E3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C6323">
              <w:rPr>
                <w:rFonts w:ascii="Times New Roman" w:hAnsi="Times New Roman" w:cs="Times New Roman"/>
                <w:lang w:val="en-US"/>
              </w:rPr>
              <w:t>FTM-</w:t>
            </w:r>
            <w:r>
              <w:rPr>
                <w:rFonts w:ascii="Times New Roman" w:hAnsi="Times New Roman" w:cs="Times New Roman"/>
                <w:lang w:val="en-US"/>
              </w:rPr>
              <w:t>FMA: Free Throws Made-Attempted</w:t>
            </w:r>
          </w:p>
        </w:tc>
        <w:tc>
          <w:tcPr>
            <w:tcW w:w="4414" w:type="dxa"/>
          </w:tcPr>
          <w:p w14:paraId="15344826" w14:textId="77777777" w:rsidR="006C6323" w:rsidRPr="006C6323" w:rsidRDefault="006C6323" w:rsidP="002E3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C6323" w:rsidRPr="006C6323" w14:paraId="123CAD26" w14:textId="77777777" w:rsidTr="009728BB">
        <w:tc>
          <w:tcPr>
            <w:tcW w:w="4414" w:type="dxa"/>
          </w:tcPr>
          <w:p w14:paraId="56DC47DB" w14:textId="0121FE60" w:rsidR="006C6323" w:rsidRPr="006C6323" w:rsidRDefault="006C6323" w:rsidP="002E3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T%: Free Throws Percentage</w:t>
            </w:r>
          </w:p>
        </w:tc>
        <w:tc>
          <w:tcPr>
            <w:tcW w:w="4414" w:type="dxa"/>
          </w:tcPr>
          <w:p w14:paraId="5BBD8FA6" w14:textId="77777777" w:rsidR="006C6323" w:rsidRPr="006C6323" w:rsidRDefault="006C6323" w:rsidP="002E3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15840EA" w14:textId="77777777" w:rsidR="00113DD4" w:rsidRDefault="00113DD4" w:rsidP="002E39A9">
      <w:pPr>
        <w:jc w:val="both"/>
        <w:rPr>
          <w:rFonts w:ascii="Times New Roman" w:hAnsi="Times New Roman" w:cs="Times New Roman"/>
          <w:lang w:val="en-US"/>
        </w:rPr>
      </w:pPr>
    </w:p>
    <w:p w14:paraId="31F916CF" w14:textId="14CEEC9F" w:rsidR="00FA0EF2" w:rsidRPr="00113DD4" w:rsidRDefault="00BE7569" w:rsidP="002E39A9">
      <w:pPr>
        <w:jc w:val="both"/>
        <w:rPr>
          <w:rFonts w:ascii="Times New Roman" w:hAnsi="Times New Roman" w:cs="Times New Roman"/>
          <w:lang w:val="en-US"/>
        </w:rPr>
      </w:pPr>
      <w:hyperlink r:id="rId7" w:history="1">
        <w:r w:rsidR="00FA0EF2" w:rsidRPr="00113DD4">
          <w:rPr>
            <w:rStyle w:val="Hipervnculo"/>
            <w:rFonts w:ascii="Times New Roman" w:hAnsi="Times New Roman" w:cs="Times New Roman"/>
            <w:lang w:val="en-US"/>
          </w:rPr>
          <w:t>http://sportsmadeinusa.com/baloncesto/nba/estadisticas-baloncesto-4-factores/</w:t>
        </w:r>
      </w:hyperlink>
      <w:r w:rsidR="00FA0EF2" w:rsidRPr="00113DD4">
        <w:rPr>
          <w:rFonts w:ascii="Times New Roman" w:hAnsi="Times New Roman" w:cs="Times New Roman"/>
          <w:lang w:val="en-US"/>
        </w:rPr>
        <w:t xml:space="preserve"> </w:t>
      </w:r>
    </w:p>
    <w:p w14:paraId="21D2DF23" w14:textId="440AE1C8" w:rsidR="00FA0EF2" w:rsidRPr="006C712D" w:rsidRDefault="00BE7569" w:rsidP="002E39A9">
      <w:pPr>
        <w:jc w:val="both"/>
        <w:rPr>
          <w:rStyle w:val="Hipervnculo"/>
          <w:rFonts w:ascii="Times New Roman" w:hAnsi="Times New Roman" w:cs="Times New Roman"/>
          <w:lang w:val="en-US"/>
        </w:rPr>
      </w:pPr>
      <w:hyperlink r:id="rId8" w:history="1">
        <w:r w:rsidR="009728BB" w:rsidRPr="006C712D">
          <w:rPr>
            <w:rStyle w:val="Hipervnculo"/>
            <w:rFonts w:ascii="Times New Roman" w:hAnsi="Times New Roman" w:cs="Times New Roman"/>
            <w:lang w:val="en-US"/>
          </w:rPr>
          <w:t>http://www.espn.com.co/basquetbol/nba/estadisticas</w:t>
        </w:r>
      </w:hyperlink>
    </w:p>
    <w:p w14:paraId="70849530" w14:textId="295C42FB" w:rsidR="00127371" w:rsidRPr="006C712D" w:rsidRDefault="00127371" w:rsidP="002E39A9">
      <w:pPr>
        <w:jc w:val="both"/>
        <w:rPr>
          <w:rStyle w:val="Hipervnculo"/>
          <w:rFonts w:ascii="Times New Roman" w:hAnsi="Times New Roman" w:cs="Times New Roman"/>
          <w:lang w:val="en-US"/>
        </w:rPr>
      </w:pPr>
    </w:p>
    <w:p w14:paraId="53826A6E" w14:textId="4C2086C6" w:rsidR="00127371" w:rsidRDefault="00BE7569" w:rsidP="002E39A9">
      <w:pPr>
        <w:jc w:val="both"/>
        <w:rPr>
          <w:rFonts w:ascii="Times New Roman" w:hAnsi="Times New Roman" w:cs="Times New Roman"/>
        </w:rPr>
      </w:pPr>
      <w:hyperlink r:id="rId9" w:history="1">
        <w:r w:rsidR="00127371" w:rsidRPr="004B7845">
          <w:rPr>
            <w:rStyle w:val="Hipervnculo"/>
            <w:rFonts w:ascii="Times New Roman" w:hAnsi="Times New Roman" w:cs="Times New Roman"/>
          </w:rPr>
          <w:t>https://www.basketball-reference.com/teams/GSW/2018.html</w:t>
        </w:r>
      </w:hyperlink>
      <w:r w:rsidR="00127371">
        <w:rPr>
          <w:rFonts w:ascii="Times New Roman" w:hAnsi="Times New Roman" w:cs="Times New Roman"/>
        </w:rPr>
        <w:t xml:space="preserve"> Glosario</w:t>
      </w:r>
    </w:p>
    <w:p w14:paraId="7D3051F0" w14:textId="3F539F4A" w:rsidR="00903714" w:rsidRDefault="00903714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bre bases de datos de jugadores </w:t>
      </w:r>
    </w:p>
    <w:p w14:paraId="0612AACF" w14:textId="74FA53BB" w:rsidR="009728BB" w:rsidRDefault="00BE7569" w:rsidP="002E39A9">
      <w:pPr>
        <w:jc w:val="both"/>
        <w:rPr>
          <w:rFonts w:ascii="Times New Roman" w:hAnsi="Times New Roman" w:cs="Times New Roman"/>
        </w:rPr>
      </w:pPr>
      <w:hyperlink r:id="rId10" w:history="1">
        <w:r w:rsidR="009728BB" w:rsidRPr="009728BB">
          <w:rPr>
            <w:rStyle w:val="Hipervnculo"/>
            <w:rFonts w:ascii="Times New Roman" w:hAnsi="Times New Roman" w:cs="Times New Roman"/>
          </w:rPr>
          <w:t>https://data.world/jgrosz99/nba-player-data-1978-2016</w:t>
        </w:r>
      </w:hyperlink>
      <w:r w:rsidR="009728BB" w:rsidRPr="009728BB">
        <w:rPr>
          <w:rFonts w:ascii="Times New Roman" w:hAnsi="Times New Roman" w:cs="Times New Roman"/>
        </w:rPr>
        <w:t xml:space="preserve"> </w:t>
      </w:r>
    </w:p>
    <w:p w14:paraId="426B2E7C" w14:textId="7178B21D" w:rsidR="00933ACD" w:rsidRDefault="00BE7569" w:rsidP="002E39A9">
      <w:pPr>
        <w:jc w:val="both"/>
        <w:rPr>
          <w:rFonts w:ascii="Times New Roman" w:hAnsi="Times New Roman" w:cs="Times New Roman"/>
        </w:rPr>
      </w:pPr>
      <w:hyperlink r:id="rId11" w:history="1">
        <w:r w:rsidR="00933ACD" w:rsidRPr="00891C4B">
          <w:rPr>
            <w:rStyle w:val="Hipervnculo"/>
            <w:rFonts w:ascii="Times New Roman" w:hAnsi="Times New Roman" w:cs="Times New Roman"/>
          </w:rPr>
          <w:t>https://www.kaggle.com/drgilermo/nba-players-stats-20142015</w:t>
        </w:r>
      </w:hyperlink>
      <w:r w:rsidR="00933ACD">
        <w:rPr>
          <w:rFonts w:ascii="Times New Roman" w:hAnsi="Times New Roman" w:cs="Times New Roman"/>
        </w:rPr>
        <w:t xml:space="preserve"> </w:t>
      </w:r>
    </w:p>
    <w:p w14:paraId="3E55FE18" w14:textId="11BF30D8" w:rsidR="00933ACD" w:rsidRDefault="00933ACD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bre árboles binarios de búsqueda (no balanceados)</w:t>
      </w:r>
    </w:p>
    <w:p w14:paraId="3834C6A5" w14:textId="77777777" w:rsidR="00113DD4" w:rsidRPr="006C6323" w:rsidRDefault="00113DD4" w:rsidP="00113DD4">
      <w:pPr>
        <w:jc w:val="both"/>
        <w:rPr>
          <w:rFonts w:ascii="Times New Roman" w:hAnsi="Times New Roman" w:cs="Times New Roman"/>
        </w:rPr>
      </w:pPr>
      <w:r w:rsidRPr="006C6323">
        <w:rPr>
          <w:rFonts w:ascii="Times New Roman" w:hAnsi="Times New Roman" w:cs="Times New Roman"/>
        </w:rPr>
        <w:t>Es una estructura de datos que se compone de una raíz, nodo inicial del árbol, y dos hijos que se convierten en subárboles a su izquierda y derecha. Para que un árbol binario exista, es necesario implementar el nodo raíz.</w:t>
      </w:r>
    </w:p>
    <w:p w14:paraId="5BB58394" w14:textId="77777777" w:rsidR="00113DD4" w:rsidRPr="006C6323" w:rsidRDefault="00113DD4" w:rsidP="00113DD4">
      <w:pPr>
        <w:jc w:val="both"/>
        <w:rPr>
          <w:rFonts w:ascii="Times New Roman" w:hAnsi="Times New Roman" w:cs="Times New Roman"/>
        </w:rPr>
      </w:pPr>
      <w:r w:rsidRPr="006C6323">
        <w:rPr>
          <w:rFonts w:ascii="Times New Roman" w:hAnsi="Times New Roman" w:cs="Times New Roman"/>
        </w:rPr>
        <w:t>Diferencias de un árbol binario lleno y completo</w:t>
      </w:r>
    </w:p>
    <w:p w14:paraId="5D85A439" w14:textId="77777777" w:rsidR="00113DD4" w:rsidRPr="006C6323" w:rsidRDefault="00113DD4" w:rsidP="00113DD4">
      <w:pPr>
        <w:jc w:val="both"/>
        <w:rPr>
          <w:rFonts w:ascii="Times New Roman" w:hAnsi="Times New Roman" w:cs="Times New Roman"/>
        </w:rPr>
      </w:pPr>
      <w:r w:rsidRPr="006C6323">
        <w:rPr>
          <w:rFonts w:ascii="Times New Roman" w:hAnsi="Times New Roman" w:cs="Times New Roman"/>
        </w:rPr>
        <w:t>Lleno: hace referencia a cuando los nodos de cada nivel se encuentran con sus dos hijos o con ninguno.</w:t>
      </w:r>
    </w:p>
    <w:p w14:paraId="6AFA0847" w14:textId="77777777" w:rsidR="00113DD4" w:rsidRPr="006C6323" w:rsidRDefault="00113DD4" w:rsidP="00113DD4">
      <w:pPr>
        <w:jc w:val="both"/>
        <w:rPr>
          <w:rFonts w:ascii="Times New Roman" w:hAnsi="Times New Roman" w:cs="Times New Roman"/>
        </w:rPr>
      </w:pPr>
      <w:r w:rsidRPr="006C6323">
        <w:rPr>
          <w:rFonts w:ascii="Times New Roman" w:hAnsi="Times New Roman" w:cs="Times New Roman"/>
        </w:rPr>
        <w:t>Completo: hac</w:t>
      </w:r>
      <w:r>
        <w:rPr>
          <w:rFonts w:ascii="Times New Roman" w:hAnsi="Times New Roman" w:cs="Times New Roman"/>
        </w:rPr>
        <w:t xml:space="preserve">e referencia a todas las hojas </w:t>
      </w:r>
      <w:r w:rsidRPr="006C6323">
        <w:rPr>
          <w:rFonts w:ascii="Times New Roman" w:hAnsi="Times New Roman" w:cs="Times New Roman"/>
        </w:rPr>
        <w:t>en el nivel n y n-1 tienen un hijo izquierdo y a su vez uno derecho o ninguno.</w:t>
      </w:r>
    </w:p>
    <w:p w14:paraId="151C8960" w14:textId="77777777" w:rsidR="00113DD4" w:rsidRPr="006C6323" w:rsidRDefault="00113DD4" w:rsidP="00113DD4">
      <w:pPr>
        <w:jc w:val="both"/>
        <w:rPr>
          <w:rFonts w:ascii="Times New Roman" w:hAnsi="Times New Roman" w:cs="Times New Roman"/>
        </w:rPr>
      </w:pPr>
      <w:r w:rsidRPr="006C6323">
        <w:rPr>
          <w:rFonts w:ascii="Times New Roman" w:hAnsi="Times New Roman" w:cs="Times New Roman"/>
        </w:rPr>
        <w:t xml:space="preserve"> El árbol lleno es completo, mientras que el completo no es lleno.</w:t>
      </w:r>
    </w:p>
    <w:p w14:paraId="02CEEBD7" w14:textId="77777777" w:rsidR="00113DD4" w:rsidRPr="006C6323" w:rsidRDefault="00113DD4" w:rsidP="00113DD4">
      <w:pPr>
        <w:jc w:val="both"/>
        <w:rPr>
          <w:rFonts w:ascii="Times New Roman" w:hAnsi="Times New Roman" w:cs="Times New Roman"/>
        </w:rPr>
      </w:pPr>
      <w:r w:rsidRPr="006C6323">
        <w:rPr>
          <w:rFonts w:ascii="Times New Roman" w:hAnsi="Times New Roman" w:cs="Times New Roman"/>
        </w:rPr>
        <w:t>Propiedades del Árbol binario</w:t>
      </w:r>
    </w:p>
    <w:p w14:paraId="573A40EA" w14:textId="77777777" w:rsidR="00113DD4" w:rsidRPr="006C6323" w:rsidRDefault="00113DD4" w:rsidP="00113DD4">
      <w:pPr>
        <w:jc w:val="both"/>
        <w:rPr>
          <w:rFonts w:ascii="Times New Roman" w:hAnsi="Times New Roman" w:cs="Times New Roman"/>
        </w:rPr>
      </w:pPr>
      <w:r w:rsidRPr="006C6323">
        <w:rPr>
          <w:rFonts w:ascii="Times New Roman" w:hAnsi="Times New Roman" w:cs="Times New Roman"/>
        </w:rPr>
        <w:t>Sea K un nivel cualquiera del árbol binario, el máximo de nodos en el árbol es de 2k</w:t>
      </w:r>
    </w:p>
    <w:p w14:paraId="70D9387C" w14:textId="77777777" w:rsidR="00113DD4" w:rsidRPr="006C6323" w:rsidRDefault="00113DD4" w:rsidP="00113DD4">
      <w:pPr>
        <w:jc w:val="both"/>
        <w:rPr>
          <w:rFonts w:ascii="Times New Roman" w:hAnsi="Times New Roman" w:cs="Times New Roman"/>
        </w:rPr>
      </w:pPr>
      <w:r w:rsidRPr="006C6323">
        <w:rPr>
          <w:rFonts w:ascii="Times New Roman" w:hAnsi="Times New Roman" w:cs="Times New Roman"/>
        </w:rPr>
        <w:t>Sea K la altura del árbol binario, el máximo número de nodos disponibles es de 2k+1-1</w:t>
      </w:r>
    </w:p>
    <w:p w14:paraId="5858D7F8" w14:textId="77777777" w:rsidR="00113DD4" w:rsidRPr="006C6323" w:rsidRDefault="00113DD4" w:rsidP="00113DD4">
      <w:pPr>
        <w:jc w:val="both"/>
        <w:rPr>
          <w:rFonts w:ascii="Times New Roman" w:hAnsi="Times New Roman" w:cs="Times New Roman"/>
        </w:rPr>
      </w:pPr>
      <w:r w:rsidRPr="006C6323">
        <w:rPr>
          <w:rFonts w:ascii="Times New Roman" w:hAnsi="Times New Roman" w:cs="Times New Roman"/>
        </w:rPr>
        <w:lastRenderedPageBreak/>
        <w:t>Recorridos</w:t>
      </w:r>
    </w:p>
    <w:p w14:paraId="636226B9" w14:textId="1ABC95A9" w:rsidR="00113DD4" w:rsidRDefault="00113DD4" w:rsidP="00D86A16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D86A16">
        <w:rPr>
          <w:rFonts w:ascii="Times New Roman" w:hAnsi="Times New Roman" w:cs="Times New Roman"/>
        </w:rPr>
        <w:t>PreOrden</w:t>
      </w:r>
      <w:proofErr w:type="spellEnd"/>
      <w:r w:rsidR="00D86A16">
        <w:rPr>
          <w:rFonts w:ascii="Times New Roman" w:hAnsi="Times New Roman" w:cs="Times New Roman"/>
        </w:rPr>
        <w:t xml:space="preserve">: este recorrido consiste en recopilar la información des de el nodo raíz, luego los nodos de la izquierda </w:t>
      </w:r>
      <w:proofErr w:type="gramStart"/>
      <w:r w:rsidR="00D86A16">
        <w:rPr>
          <w:rFonts w:ascii="Times New Roman" w:hAnsi="Times New Roman" w:cs="Times New Roman"/>
        </w:rPr>
        <w:t>y</w:t>
      </w:r>
      <w:proofErr w:type="gramEnd"/>
      <w:r w:rsidR="00D86A16">
        <w:rPr>
          <w:rFonts w:ascii="Times New Roman" w:hAnsi="Times New Roman" w:cs="Times New Roman"/>
        </w:rPr>
        <w:t xml:space="preserve"> por </w:t>
      </w:r>
      <w:r w:rsidR="002C5F87">
        <w:rPr>
          <w:rFonts w:ascii="Times New Roman" w:hAnsi="Times New Roman" w:cs="Times New Roman"/>
        </w:rPr>
        <w:t>último</w:t>
      </w:r>
      <w:r w:rsidR="00D86A16">
        <w:rPr>
          <w:rFonts w:ascii="Times New Roman" w:hAnsi="Times New Roman" w:cs="Times New Roman"/>
        </w:rPr>
        <w:t>, los nodos de la derecha.</w:t>
      </w:r>
    </w:p>
    <w:p w14:paraId="4FC63BE0" w14:textId="1C76E9D7" w:rsidR="002C5F87" w:rsidRPr="00D86A16" w:rsidRDefault="002C5F87" w:rsidP="002C5F87">
      <w:pPr>
        <w:pStyle w:val="Prrafodelista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 la raíz, luego izquierda y luego derecha.</w:t>
      </w:r>
    </w:p>
    <w:p w14:paraId="47747B0C" w14:textId="60F06CE5" w:rsidR="00113DD4" w:rsidRPr="00D86A16" w:rsidRDefault="00113DD4" w:rsidP="00D86A16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D86A16">
        <w:rPr>
          <w:rFonts w:ascii="Times New Roman" w:hAnsi="Times New Roman" w:cs="Times New Roman"/>
        </w:rPr>
        <w:t>InOrden</w:t>
      </w:r>
      <w:proofErr w:type="spellEnd"/>
      <w:r w:rsidR="002C5F87">
        <w:rPr>
          <w:rFonts w:ascii="Times New Roman" w:hAnsi="Times New Roman" w:cs="Times New Roman"/>
        </w:rPr>
        <w:t xml:space="preserve">: este recorrido se encarga de recorrer los nodos de izquierda, centro(raíz), y por </w:t>
      </w:r>
      <w:proofErr w:type="spellStart"/>
      <w:r w:rsidR="002C5F87">
        <w:rPr>
          <w:rFonts w:ascii="Times New Roman" w:hAnsi="Times New Roman" w:cs="Times New Roman"/>
        </w:rPr>
        <w:t>ultimo</w:t>
      </w:r>
      <w:proofErr w:type="spellEnd"/>
      <w:r w:rsidR="002C5F87">
        <w:rPr>
          <w:rFonts w:ascii="Times New Roman" w:hAnsi="Times New Roman" w:cs="Times New Roman"/>
        </w:rPr>
        <w:t xml:space="preserve"> </w:t>
      </w:r>
      <w:r w:rsidR="00AA54FE">
        <w:rPr>
          <w:rFonts w:ascii="Times New Roman" w:hAnsi="Times New Roman" w:cs="Times New Roman"/>
        </w:rPr>
        <w:t>el de la</w:t>
      </w:r>
      <w:r w:rsidR="002C5F87">
        <w:rPr>
          <w:rFonts w:ascii="Times New Roman" w:hAnsi="Times New Roman" w:cs="Times New Roman"/>
        </w:rPr>
        <w:t xml:space="preserve"> derecha. </w:t>
      </w:r>
    </w:p>
    <w:p w14:paraId="5AA14E27" w14:textId="295C5270" w:rsidR="00113DD4" w:rsidRPr="00D86A16" w:rsidRDefault="00113DD4" w:rsidP="00D86A16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D86A16">
        <w:rPr>
          <w:rFonts w:ascii="Times New Roman" w:hAnsi="Times New Roman" w:cs="Times New Roman"/>
        </w:rPr>
        <w:t>PostOrden</w:t>
      </w:r>
      <w:proofErr w:type="spellEnd"/>
      <w:r w:rsidR="00AA54FE">
        <w:rPr>
          <w:rFonts w:ascii="Times New Roman" w:hAnsi="Times New Roman" w:cs="Times New Roman"/>
        </w:rPr>
        <w:t xml:space="preserve">: </w:t>
      </w:r>
      <w:r w:rsidR="0042536D">
        <w:rPr>
          <w:rFonts w:ascii="Times New Roman" w:hAnsi="Times New Roman" w:cs="Times New Roman"/>
        </w:rPr>
        <w:t xml:space="preserve">Se recorren los datos de derecha a izquierda. </w:t>
      </w:r>
    </w:p>
    <w:p w14:paraId="7940235A" w14:textId="77777777" w:rsidR="00113DD4" w:rsidRPr="006C6323" w:rsidRDefault="00113DD4" w:rsidP="00113DD4">
      <w:pPr>
        <w:jc w:val="both"/>
        <w:rPr>
          <w:rFonts w:ascii="Times New Roman" w:hAnsi="Times New Roman" w:cs="Times New Roman"/>
        </w:rPr>
      </w:pPr>
      <w:r w:rsidRPr="006C6323">
        <w:rPr>
          <w:rFonts w:ascii="Times New Roman" w:hAnsi="Times New Roman" w:cs="Times New Roman"/>
        </w:rPr>
        <w:t>Tipos de Arboles</w:t>
      </w:r>
    </w:p>
    <w:p w14:paraId="2C993732" w14:textId="77777777" w:rsidR="00113DD4" w:rsidRPr="006C6323" w:rsidRDefault="00113DD4" w:rsidP="00113DD4">
      <w:pPr>
        <w:jc w:val="both"/>
        <w:rPr>
          <w:rFonts w:ascii="Times New Roman" w:hAnsi="Times New Roman" w:cs="Times New Roman"/>
        </w:rPr>
      </w:pPr>
      <w:proofErr w:type="spellStart"/>
      <w:r w:rsidRPr="006C6323">
        <w:rPr>
          <w:rFonts w:ascii="Times New Roman" w:hAnsi="Times New Roman" w:cs="Times New Roman"/>
        </w:rPr>
        <w:t>Arbol</w:t>
      </w:r>
      <w:proofErr w:type="spellEnd"/>
      <w:r w:rsidRPr="006C6323">
        <w:rPr>
          <w:rFonts w:ascii="Times New Roman" w:hAnsi="Times New Roman" w:cs="Times New Roman"/>
        </w:rPr>
        <w:t xml:space="preserve"> de </w:t>
      </w:r>
      <w:proofErr w:type="spellStart"/>
      <w:r w:rsidRPr="006C6323">
        <w:rPr>
          <w:rFonts w:ascii="Times New Roman" w:hAnsi="Times New Roman" w:cs="Times New Roman"/>
        </w:rPr>
        <w:t>Expresion</w:t>
      </w:r>
      <w:proofErr w:type="spellEnd"/>
    </w:p>
    <w:p w14:paraId="0CE74A9D" w14:textId="77777777" w:rsidR="00113DD4" w:rsidRPr="006C6323" w:rsidRDefault="00113DD4" w:rsidP="00113DD4">
      <w:pPr>
        <w:jc w:val="both"/>
        <w:rPr>
          <w:rFonts w:ascii="Times New Roman" w:hAnsi="Times New Roman" w:cs="Times New Roman"/>
        </w:rPr>
      </w:pPr>
      <w:proofErr w:type="spellStart"/>
      <w:r w:rsidRPr="006C6323">
        <w:rPr>
          <w:rFonts w:ascii="Times New Roman" w:hAnsi="Times New Roman" w:cs="Times New Roman"/>
        </w:rPr>
        <w:t>Arbol</w:t>
      </w:r>
      <w:proofErr w:type="spellEnd"/>
      <w:r w:rsidRPr="006C6323">
        <w:rPr>
          <w:rFonts w:ascii="Times New Roman" w:hAnsi="Times New Roman" w:cs="Times New Roman"/>
        </w:rPr>
        <w:t xml:space="preserve"> Binario de Búsqueda</w:t>
      </w:r>
    </w:p>
    <w:p w14:paraId="6EC18E28" w14:textId="2F694369" w:rsidR="00113DD4" w:rsidRPr="00113DD4" w:rsidRDefault="00BE7569" w:rsidP="002E39A9">
      <w:pPr>
        <w:jc w:val="both"/>
        <w:rPr>
          <w:rFonts w:ascii="Times New Roman" w:hAnsi="Times New Roman" w:cs="Times New Roman"/>
        </w:rPr>
      </w:pPr>
      <w:hyperlink r:id="rId12" w:history="1">
        <w:r w:rsidR="00113DD4" w:rsidRPr="004B7845">
          <w:rPr>
            <w:rStyle w:val="Hipervnculo"/>
            <w:rFonts w:ascii="Times New Roman" w:hAnsi="Times New Roman" w:cs="Times New Roman"/>
          </w:rPr>
          <w:t>https://medium.com/@matematicasdiscretaslibro/capítulo-12-teoria-de-arboles-binarios-f731baf470c0</w:t>
        </w:r>
      </w:hyperlink>
      <w:r w:rsidR="00113DD4">
        <w:rPr>
          <w:rFonts w:ascii="Times New Roman" w:hAnsi="Times New Roman" w:cs="Times New Roman"/>
        </w:rPr>
        <w:t xml:space="preserve">  </w:t>
      </w:r>
    </w:p>
    <w:p w14:paraId="5ED4E3BE" w14:textId="53FA8BE9" w:rsidR="00903714" w:rsidRDefault="00113DD4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bre árboles binarios de búsqueda </w:t>
      </w:r>
      <w:r w:rsidR="00FA0EF2">
        <w:rPr>
          <w:rFonts w:ascii="Times New Roman" w:hAnsi="Times New Roman" w:cs="Times New Roman"/>
          <w:b/>
        </w:rPr>
        <w:t xml:space="preserve">balanceados </w:t>
      </w:r>
    </w:p>
    <w:p w14:paraId="32B1F23B" w14:textId="744BE20B" w:rsidR="00FA0EF2" w:rsidRDefault="00FA0EF2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Árboles AVL</w:t>
      </w:r>
    </w:p>
    <w:p w14:paraId="24606094" w14:textId="77777777" w:rsidR="00113DD4" w:rsidRPr="006C6323" w:rsidRDefault="00113DD4" w:rsidP="00113DD4">
      <w:pPr>
        <w:jc w:val="both"/>
        <w:rPr>
          <w:rFonts w:ascii="Times New Roman" w:hAnsi="Times New Roman" w:cs="Times New Roman"/>
        </w:rPr>
      </w:pPr>
      <w:r w:rsidRPr="006C6323">
        <w:rPr>
          <w:rFonts w:ascii="Times New Roman" w:hAnsi="Times New Roman" w:cs="Times New Roman"/>
        </w:rPr>
        <w:t xml:space="preserve">Un árbol AVL es un árbol binario de búsqueda que tiene la condición de que la altura de los subárboles presentes en el tienen una diferencia de altura menor o igual a </w:t>
      </w:r>
      <w:proofErr w:type="gramStart"/>
      <w:r w:rsidRPr="006C6323">
        <w:rPr>
          <w:rFonts w:ascii="Times New Roman" w:hAnsi="Times New Roman" w:cs="Times New Roman"/>
        </w:rPr>
        <w:t>1,.</w:t>
      </w:r>
      <w:proofErr w:type="gramEnd"/>
      <w:r w:rsidRPr="006C6323">
        <w:rPr>
          <w:rFonts w:ascii="Times New Roman" w:hAnsi="Times New Roman" w:cs="Times New Roman"/>
        </w:rPr>
        <w:t xml:space="preserve"> El árbol AVL tienen la característica de que todas sus alturas son equivalentes a </w:t>
      </w:r>
      <w:proofErr w:type="gramStart"/>
      <w:r w:rsidRPr="006C6323">
        <w:rPr>
          <w:rFonts w:ascii="Times New Roman" w:hAnsi="Times New Roman" w:cs="Times New Roman"/>
        </w:rPr>
        <w:t>O(</w:t>
      </w:r>
      <w:proofErr w:type="gramEnd"/>
      <w:r w:rsidRPr="006C6323">
        <w:rPr>
          <w:rFonts w:ascii="Times New Roman" w:hAnsi="Times New Roman" w:cs="Times New Roman"/>
        </w:rPr>
        <w:t>log n) lo que significa que mantiene una consistencia gracias a su característica de equilibrio, o en otras palabras, su capacidad de auto balancearse.</w:t>
      </w:r>
    </w:p>
    <w:p w14:paraId="2065CE0E" w14:textId="77777777" w:rsidR="00113DD4" w:rsidRPr="006C6323" w:rsidRDefault="00113DD4" w:rsidP="00113DD4">
      <w:pPr>
        <w:jc w:val="both"/>
        <w:rPr>
          <w:rFonts w:ascii="Times New Roman" w:hAnsi="Times New Roman" w:cs="Times New Roman"/>
        </w:rPr>
      </w:pPr>
      <w:r w:rsidRPr="006C6323">
        <w:rPr>
          <w:rFonts w:ascii="Times New Roman" w:hAnsi="Times New Roman" w:cs="Times New Roman"/>
        </w:rPr>
        <w:t>Tipos de Rotaciones</w:t>
      </w:r>
    </w:p>
    <w:p w14:paraId="7C9EC314" w14:textId="77777777" w:rsidR="00113DD4" w:rsidRPr="0042536D" w:rsidRDefault="00113DD4" w:rsidP="0042536D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42536D">
        <w:rPr>
          <w:rFonts w:ascii="Times New Roman" w:hAnsi="Times New Roman" w:cs="Times New Roman"/>
        </w:rPr>
        <w:t>Simples</w:t>
      </w:r>
    </w:p>
    <w:p w14:paraId="71AEC7DB" w14:textId="77777777" w:rsidR="00113DD4" w:rsidRPr="0042536D" w:rsidRDefault="00113DD4" w:rsidP="0042536D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42536D">
        <w:rPr>
          <w:rFonts w:ascii="Times New Roman" w:hAnsi="Times New Roman" w:cs="Times New Roman"/>
        </w:rPr>
        <w:t>Dobles</w:t>
      </w:r>
    </w:p>
    <w:p w14:paraId="5936047C" w14:textId="1A21336E" w:rsidR="00113DD4" w:rsidRPr="006C6323" w:rsidRDefault="0042536D" w:rsidP="00113D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Auto Balanceo del árbol consiste</w:t>
      </w:r>
    </w:p>
    <w:p w14:paraId="1E2BA41A" w14:textId="27BD7878" w:rsidR="00113DD4" w:rsidRPr="00113DD4" w:rsidRDefault="00BE7569" w:rsidP="002E39A9">
      <w:pPr>
        <w:jc w:val="both"/>
        <w:rPr>
          <w:rFonts w:ascii="Times New Roman" w:hAnsi="Times New Roman" w:cs="Times New Roman"/>
        </w:rPr>
      </w:pPr>
      <w:hyperlink r:id="rId13" w:history="1">
        <w:r w:rsidR="00113DD4" w:rsidRPr="004B7845">
          <w:rPr>
            <w:rStyle w:val="Hipervnculo"/>
            <w:rFonts w:ascii="Times New Roman" w:hAnsi="Times New Roman" w:cs="Times New Roman"/>
          </w:rPr>
          <w:t>http://es.tldp.org/Tu</w:t>
        </w:r>
        <w:r w:rsidR="00113DD4" w:rsidRPr="004B7845">
          <w:rPr>
            <w:rStyle w:val="Hipervnculo"/>
            <w:rFonts w:ascii="Times New Roman" w:hAnsi="Times New Roman" w:cs="Times New Roman"/>
          </w:rPr>
          <w:t>t</w:t>
        </w:r>
        <w:r w:rsidR="00113DD4" w:rsidRPr="004B7845">
          <w:rPr>
            <w:rStyle w:val="Hipervnculo"/>
            <w:rFonts w:ascii="Times New Roman" w:hAnsi="Times New Roman" w:cs="Times New Roman"/>
          </w:rPr>
          <w:t>oriales/doc-programacion-arboles-avl/avl-trees.pdf</w:t>
        </w:r>
      </w:hyperlink>
      <w:r w:rsidR="00113DD4">
        <w:rPr>
          <w:rFonts w:ascii="Times New Roman" w:hAnsi="Times New Roman" w:cs="Times New Roman"/>
        </w:rPr>
        <w:t xml:space="preserve"> </w:t>
      </w:r>
    </w:p>
    <w:p w14:paraId="33121687" w14:textId="06BECF51" w:rsidR="006C6323" w:rsidRDefault="00FA0EF2" w:rsidP="006C632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Árboles Rojinegros</w:t>
      </w:r>
    </w:p>
    <w:p w14:paraId="61240D6C" w14:textId="397B29B1" w:rsidR="0042536D" w:rsidRDefault="0042536D" w:rsidP="006C63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árbol rojo y negro </w:t>
      </w:r>
      <w:proofErr w:type="gramStart"/>
      <w:r>
        <w:rPr>
          <w:rFonts w:ascii="Times New Roman" w:hAnsi="Times New Roman" w:cs="Times New Roman"/>
        </w:rPr>
        <w:t>consiste de</w:t>
      </w:r>
      <w:proofErr w:type="gramEnd"/>
      <w:r>
        <w:rPr>
          <w:rFonts w:ascii="Times New Roman" w:hAnsi="Times New Roman" w:cs="Times New Roman"/>
        </w:rPr>
        <w:t xml:space="preserve"> cuatro características especiales, que definen por obligación </w:t>
      </w:r>
      <w:r w:rsidR="0035295E">
        <w:rPr>
          <w:rFonts w:ascii="Times New Roman" w:hAnsi="Times New Roman" w:cs="Times New Roman"/>
        </w:rPr>
        <w:t>si es o no un árbol rojo y negro.</w:t>
      </w:r>
    </w:p>
    <w:p w14:paraId="44FB4ECE" w14:textId="70E40302" w:rsidR="0035295E" w:rsidRDefault="0035295E" w:rsidP="0035295E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 un árbol estricto, todo nodo nulo se toma en las operaciones; todas las hojas del árbol tienen que ser nulas.</w:t>
      </w:r>
    </w:p>
    <w:p w14:paraId="765469EC" w14:textId="46761A26" w:rsidR="0035295E" w:rsidRDefault="0035295E" w:rsidP="0035295E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nodo tiene que ser rojo o negro, no otro color</w:t>
      </w:r>
    </w:p>
    <w:p w14:paraId="55FF1A7E" w14:textId="7E1D32D4" w:rsidR="0035295E" w:rsidRDefault="0035295E" w:rsidP="0035295E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dos los nodos nulos tienen que ser negros</w:t>
      </w:r>
    </w:p>
    <w:p w14:paraId="4133FD74" w14:textId="00D2A83D" w:rsidR="0035295E" w:rsidRDefault="0035295E" w:rsidP="0035295E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raíz del árbol obligatoriamente es negra, esto ayuda a simplificar las operaciones</w:t>
      </w:r>
    </w:p>
    <w:p w14:paraId="2C8CD958" w14:textId="1F0E2372" w:rsidR="0035295E" w:rsidRDefault="00212C47" w:rsidP="003529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iciones para la funcionalidad del árbol rojo y negro</w:t>
      </w:r>
    </w:p>
    <w:p w14:paraId="7C72807C" w14:textId="171259D9" w:rsidR="00212C47" w:rsidRDefault="00212C47" w:rsidP="00212C47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do nodo rojo tiene por obligación dos hijos de color negro</w:t>
      </w:r>
    </w:p>
    <w:p w14:paraId="360DA177" w14:textId="11B5B04B" w:rsidR="00212C47" w:rsidRPr="00212C47" w:rsidRDefault="00212C47" w:rsidP="00212C47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do camino de la raíz hasta una hoja debe de tener la misma cantidad de nodos negros en </w:t>
      </w:r>
      <w:bookmarkStart w:id="0" w:name="_GoBack"/>
      <w:bookmarkEnd w:id="0"/>
    </w:p>
    <w:p w14:paraId="632A48E0" w14:textId="335BC5D0" w:rsidR="006C6323" w:rsidRPr="00DA3784" w:rsidRDefault="00BE7569" w:rsidP="002E39A9">
      <w:pPr>
        <w:jc w:val="both"/>
        <w:rPr>
          <w:rFonts w:ascii="Times New Roman" w:hAnsi="Times New Roman" w:cs="Times New Roman"/>
        </w:rPr>
      </w:pPr>
      <w:r>
        <w:rPr>
          <w:rStyle w:val="Hipervnculo"/>
          <w:rFonts w:ascii="Times New Roman" w:hAnsi="Times New Roman" w:cs="Times New Roman"/>
        </w:rPr>
        <w:fldChar w:fldCharType="begin"/>
      </w:r>
      <w:r>
        <w:rPr>
          <w:rStyle w:val="Hipervnculo"/>
          <w:rFonts w:ascii="Times New Roman" w:hAnsi="Times New Roman" w:cs="Times New Roman"/>
        </w:rPr>
        <w:instrText xml:space="preserve"> HYPERLINK "https://www.infor.uva.es/~cvaca/asigs/doceda/rojonegro.pdf" </w:instrText>
      </w:r>
      <w:r>
        <w:rPr>
          <w:rStyle w:val="Hipervnculo"/>
          <w:rFonts w:ascii="Times New Roman" w:hAnsi="Times New Roman" w:cs="Times New Roman"/>
        </w:rPr>
        <w:fldChar w:fldCharType="separate"/>
      </w:r>
      <w:r w:rsidR="00113DD4" w:rsidRPr="004B7845">
        <w:rPr>
          <w:rStyle w:val="Hipervnculo"/>
          <w:rFonts w:ascii="Times New Roman" w:hAnsi="Times New Roman" w:cs="Times New Roman"/>
        </w:rPr>
        <w:t>https://ww</w:t>
      </w:r>
      <w:r w:rsidR="00113DD4" w:rsidRPr="004B7845">
        <w:rPr>
          <w:rStyle w:val="Hipervnculo"/>
          <w:rFonts w:ascii="Times New Roman" w:hAnsi="Times New Roman" w:cs="Times New Roman"/>
        </w:rPr>
        <w:t>w</w:t>
      </w:r>
      <w:r w:rsidR="00113DD4" w:rsidRPr="004B7845">
        <w:rPr>
          <w:rStyle w:val="Hipervnculo"/>
          <w:rFonts w:ascii="Times New Roman" w:hAnsi="Times New Roman" w:cs="Times New Roman"/>
        </w:rPr>
        <w:t>.infor.uva.es/~cvaca/asigs/doceda/rojonegro.pdf</w:t>
      </w:r>
      <w:r>
        <w:rPr>
          <w:rStyle w:val="Hipervnculo"/>
          <w:rFonts w:ascii="Times New Roman" w:hAnsi="Times New Roman" w:cs="Times New Roman"/>
        </w:rPr>
        <w:fldChar w:fldCharType="end"/>
      </w:r>
      <w:r w:rsidR="00113DD4">
        <w:rPr>
          <w:rFonts w:ascii="Times New Roman" w:hAnsi="Times New Roman" w:cs="Times New Roman"/>
        </w:rPr>
        <w:t xml:space="preserve"> </w:t>
      </w:r>
    </w:p>
    <w:p w14:paraId="2DB7C71B" w14:textId="62C0895D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lastRenderedPageBreak/>
        <w:t>Paso 3: Búsqueda de soluciones creativas</w:t>
      </w:r>
    </w:p>
    <w:p w14:paraId="0F629599" w14:textId="212D7A4E" w:rsidR="00113DD4" w:rsidRDefault="00D215F7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ste problema en cuestión se identificaron dos subproblemas: el manejo de la información de los jugadores y la eficiencia de las consultas.</w:t>
      </w:r>
    </w:p>
    <w:p w14:paraId="68B9D56E" w14:textId="11D8CBD8" w:rsidR="00D215F7" w:rsidRDefault="00D215F7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l manejo de información de los jugadores hay que tener en cuenta que se debe contar con las de 200000 jugadores y debe accederse a ellos de manera eficiente. Por lo tanto, se tienen las siguientes alternativas:</w:t>
      </w:r>
    </w:p>
    <w:p w14:paraId="4510C9C0" w14:textId="14326314" w:rsidR="00D215F7" w:rsidRDefault="00D215F7" w:rsidP="00D215F7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ectar el aplicativo a una base de datos en SQL para acceder a la información de los jugadores.</w:t>
      </w:r>
    </w:p>
    <w:p w14:paraId="51105895" w14:textId="14B00BCA" w:rsidR="00D215F7" w:rsidRDefault="00D215F7" w:rsidP="00D215F7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ar los datos de los jugadores de un </w:t>
      </w:r>
      <w:proofErr w:type="spellStart"/>
      <w:r>
        <w:rPr>
          <w:rFonts w:ascii="Times New Roman" w:hAnsi="Times New Roman" w:cs="Times New Roman"/>
        </w:rPr>
        <w:t>dataset</w:t>
      </w:r>
      <w:proofErr w:type="spellEnd"/>
      <w:r>
        <w:rPr>
          <w:rFonts w:ascii="Times New Roman" w:hAnsi="Times New Roman" w:cs="Times New Roman"/>
        </w:rPr>
        <w:t xml:space="preserve"> y generar aleatoriamente los restantes para cumplir con el objetivo de más de 200000 jugadores</w:t>
      </w:r>
      <w:r w:rsidR="00514B26">
        <w:rPr>
          <w:rFonts w:ascii="Times New Roman" w:hAnsi="Times New Roman" w:cs="Times New Roman"/>
        </w:rPr>
        <w:t>.</w:t>
      </w:r>
    </w:p>
    <w:p w14:paraId="41AC921C" w14:textId="77F5D348" w:rsidR="00D215F7" w:rsidRDefault="00D215F7" w:rsidP="00D215F7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misma que la anterior, pero guardando la información de cada </w:t>
      </w:r>
      <w:r w:rsidR="00514B26">
        <w:rPr>
          <w:rFonts w:ascii="Times New Roman" w:hAnsi="Times New Roman" w:cs="Times New Roman"/>
        </w:rPr>
        <w:t>jugador en un archivo de texto.</w:t>
      </w:r>
    </w:p>
    <w:p w14:paraId="2F2371FF" w14:textId="3B0CDF07" w:rsidR="00D215F7" w:rsidRDefault="00D215F7" w:rsidP="00D215F7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rdar la información de cada jugador en un árbol binario.</w:t>
      </w:r>
    </w:p>
    <w:p w14:paraId="162BF346" w14:textId="1E0BB19B" w:rsidR="002516C2" w:rsidRDefault="002516C2" w:rsidP="002516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l manejo de la eficiencia de las consultas se deben cumplir con las restricciones de los requerimientos que son: 4 consultas sobre rubros estadísticos, 2 con árboles AVL, 2 con árboles rojinegros y adicional 2 con ABB para realizar la comparación con lo</w:t>
      </w:r>
      <w:r w:rsidR="00CC6FB4">
        <w:rPr>
          <w:rFonts w:ascii="Times New Roman" w:hAnsi="Times New Roman" w:cs="Times New Roman"/>
        </w:rPr>
        <w:t xml:space="preserve">s árboles binarios balanceados. En </w:t>
      </w:r>
      <w:r w:rsidR="000A3F63">
        <w:rPr>
          <w:rFonts w:ascii="Times New Roman" w:hAnsi="Times New Roman" w:cs="Times New Roman"/>
        </w:rPr>
        <w:t>síntesis,</w:t>
      </w:r>
      <w:r w:rsidR="00CC6FB4">
        <w:rPr>
          <w:rFonts w:ascii="Times New Roman" w:hAnsi="Times New Roman" w:cs="Times New Roman"/>
        </w:rPr>
        <w:t xml:space="preserve"> las ideas planteadas no pueden salirse del marco de que las consultas </w:t>
      </w:r>
      <w:r w:rsidR="000A3F63">
        <w:rPr>
          <w:rFonts w:ascii="Times New Roman" w:hAnsi="Times New Roman" w:cs="Times New Roman"/>
        </w:rPr>
        <w:t>deben ser tratadas con árboles, por lo tanto, las ideas propuestas van en torno a la elección del tipo de árbol a usar para cada criterio.</w:t>
      </w:r>
    </w:p>
    <w:p w14:paraId="550CF4A5" w14:textId="6598164A" w:rsidR="009C5F15" w:rsidRPr="00ED5651" w:rsidRDefault="000A3F63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da jugador debe contener 5 rubros estadísticos: </w:t>
      </w:r>
      <w:r w:rsidRPr="000A3F63">
        <w:rPr>
          <w:rFonts w:ascii="Times New Roman" w:hAnsi="Times New Roman" w:cs="Times New Roman"/>
        </w:rPr>
        <w:t>puntos por partido, rebotes por partido, asistencias por partido, robos por partido, bloqueos por partido</w:t>
      </w:r>
      <w:r>
        <w:rPr>
          <w:rFonts w:ascii="Times New Roman" w:hAnsi="Times New Roman" w:cs="Times New Roman"/>
        </w:rPr>
        <w:t>. Los 4 atributos para los cuales la búsqueda debe ser eficiente serán los 4 últimos, debido a que los puntos con enteros y los otros cuatro pueden ser decimales y resulta de mayor pertine</w:t>
      </w:r>
      <w:r w:rsidR="00514B26">
        <w:rPr>
          <w:rFonts w:ascii="Times New Roman" w:hAnsi="Times New Roman" w:cs="Times New Roman"/>
        </w:rPr>
        <w:t>ncia eficiencia en su búsqueda.</w:t>
      </w:r>
    </w:p>
    <w:p w14:paraId="3DDE7773" w14:textId="3801D599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Paso 4: </w:t>
      </w:r>
      <w:r>
        <w:rPr>
          <w:rFonts w:ascii="Times New Roman" w:hAnsi="Times New Roman" w:cs="Times New Roman"/>
          <w:b/>
        </w:rPr>
        <w:t>Transición de ideas a los d</w:t>
      </w:r>
      <w:r w:rsidRPr="00E1072E">
        <w:rPr>
          <w:rFonts w:ascii="Times New Roman" w:hAnsi="Times New Roman" w:cs="Times New Roman"/>
          <w:b/>
        </w:rPr>
        <w:t xml:space="preserve">iseños preliminares </w:t>
      </w:r>
    </w:p>
    <w:p w14:paraId="396C1730" w14:textId="3B28FB1E" w:rsidR="00514B26" w:rsidRDefault="00514B26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nejo de información de gran tamaño:</w:t>
      </w:r>
    </w:p>
    <w:p w14:paraId="2E368F9B" w14:textId="78C20160" w:rsidR="00514B26" w:rsidRDefault="00514B26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ste problema se ha decidido descartar la primera opción debido a </w:t>
      </w:r>
    </w:p>
    <w:p w14:paraId="45BBCB17" w14:textId="577588EB" w:rsidR="00514B26" w:rsidRDefault="00514B26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onces quedan las otras tres opciones que serían:</w:t>
      </w:r>
    </w:p>
    <w:p w14:paraId="77B736DD" w14:textId="77777777" w:rsidR="00514B26" w:rsidRDefault="00514B26" w:rsidP="00514B26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ar los datos de los jugadores de un </w:t>
      </w:r>
      <w:proofErr w:type="spellStart"/>
      <w:r>
        <w:rPr>
          <w:rFonts w:ascii="Times New Roman" w:hAnsi="Times New Roman" w:cs="Times New Roman"/>
        </w:rPr>
        <w:t>dataset</w:t>
      </w:r>
      <w:proofErr w:type="spellEnd"/>
      <w:r>
        <w:rPr>
          <w:rFonts w:ascii="Times New Roman" w:hAnsi="Times New Roman" w:cs="Times New Roman"/>
        </w:rPr>
        <w:t xml:space="preserve"> y generar aleatoriamente los restantes para cumplir con el objetivo de más de 200000 jugadores y manejarlos en un archivo </w:t>
      </w:r>
      <w:proofErr w:type="spellStart"/>
      <w:r>
        <w:rPr>
          <w:rFonts w:ascii="Times New Roman" w:hAnsi="Times New Roman" w:cs="Times New Roman"/>
        </w:rPr>
        <w:t>cvs</w:t>
      </w:r>
      <w:proofErr w:type="spellEnd"/>
      <w:r>
        <w:rPr>
          <w:rFonts w:ascii="Times New Roman" w:hAnsi="Times New Roman" w:cs="Times New Roman"/>
        </w:rPr>
        <w:t>, donde cada línea corresponde a un jugador.</w:t>
      </w:r>
    </w:p>
    <w:p w14:paraId="4AC0A269" w14:textId="77777777" w:rsidR="00514B26" w:rsidRDefault="00514B26" w:rsidP="00514B26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misma que la anterior, pero guardando la información de cada jugador en un archivo de texto. Es decir, al inicio del programa se recorre todo el archivo </w:t>
      </w:r>
      <w:proofErr w:type="spellStart"/>
      <w:r>
        <w:rPr>
          <w:rFonts w:ascii="Times New Roman" w:hAnsi="Times New Roman" w:cs="Times New Roman"/>
        </w:rPr>
        <w:t>cvs</w:t>
      </w:r>
      <w:proofErr w:type="spellEnd"/>
      <w:r>
        <w:rPr>
          <w:rFonts w:ascii="Times New Roman" w:hAnsi="Times New Roman" w:cs="Times New Roman"/>
        </w:rPr>
        <w:t xml:space="preserve"> para ir generando los archivos de texto de cada jugador (jugadorx.txt) y guardarlos en un directorio llamado data, y así cada nodo de los árboles tendría el índice a buscar y el valor del jugador para buscarlo directamente en la carpeta data.</w:t>
      </w:r>
    </w:p>
    <w:p w14:paraId="53127CE1" w14:textId="4FBC6002" w:rsidR="00514B26" w:rsidRDefault="00514B26" w:rsidP="002E39A9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uardar la información de cada jugador en un árbol binario. Es decir, cada nodo contiene el nombre, equipo y los 5 rubros estadísticos de jugador. </w:t>
      </w:r>
    </w:p>
    <w:p w14:paraId="08BBFF00" w14:textId="5A2F1A94" w:rsidR="00514B26" w:rsidRDefault="00514B26" w:rsidP="00514B2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ficiencia de las consultas:</w:t>
      </w:r>
    </w:p>
    <w:p w14:paraId="6F3A9CCB" w14:textId="07674B6F" w:rsidR="00ED5651" w:rsidRDefault="00F976EC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cuatro datos elegidos son de la misma naturaleza y no interfieren de manera significativa en el tipo de estructura que los almacena. Es decir, no hay restricciones para que la consulta con cierto tipo </w:t>
      </w:r>
      <w:r>
        <w:rPr>
          <w:rFonts w:ascii="Times New Roman" w:hAnsi="Times New Roman" w:cs="Times New Roman"/>
        </w:rPr>
        <w:lastRenderedPageBreak/>
        <w:t xml:space="preserve">de dato debe realizarse con un árbol es específico. Por lo tanto, la elección de cuáles son </w:t>
      </w:r>
      <w:r w:rsidR="00B27088">
        <w:rPr>
          <w:rFonts w:ascii="Times New Roman" w:hAnsi="Times New Roman" w:cs="Times New Roman"/>
        </w:rPr>
        <w:t>los 2 rubros por consultar</w:t>
      </w:r>
      <w:r>
        <w:rPr>
          <w:rFonts w:ascii="Times New Roman" w:hAnsi="Times New Roman" w:cs="Times New Roman"/>
        </w:rPr>
        <w:t xml:space="preserve"> con árboles AVL, los dos rubros con rojinegro y los 2 rubros con ABB puede ser de manera aleatoria. </w:t>
      </w:r>
    </w:p>
    <w:p w14:paraId="39DC1998" w14:textId="6BE21B94" w:rsidR="00B27088" w:rsidRPr="00514B26" w:rsidRDefault="00B27088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be resaltar que de igual forma se debe informar al usuario del tiempo tomado con cada árbol, y en caso de que la consulta sea realizada por dos árboles (uno balanceado y uno no balanceado) debe tenerse la comparación de los tiempos, para así tener una idea de la diferencia entre tener garantizado un </w:t>
      </w:r>
      <w:proofErr w:type="gramStart"/>
      <w:r>
        <w:rPr>
          <w:rFonts w:ascii="Times New Roman" w:hAnsi="Times New Roman" w:cs="Times New Roman"/>
        </w:rPr>
        <w:t>O(</w:t>
      </w:r>
      <w:proofErr w:type="gramEnd"/>
      <w:r>
        <w:rPr>
          <w:rFonts w:ascii="Times New Roman" w:hAnsi="Times New Roman" w:cs="Times New Roman"/>
        </w:rPr>
        <w:t>log n) y tener abierta la posibilidad de que se convierta en O(n).</w:t>
      </w:r>
    </w:p>
    <w:p w14:paraId="789B37AF" w14:textId="47D0631F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Paso 5: Evaluación o selección de la mejor solución (Criterios y selección)</w:t>
      </w:r>
    </w:p>
    <w:p w14:paraId="20777102" w14:textId="3184D22C" w:rsidR="00514B26" w:rsidRDefault="00514B26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nejo de información de gran tamaño</w:t>
      </w:r>
    </w:p>
    <w:p w14:paraId="75B42C4F" w14:textId="3EB493D5" w:rsidR="002E39A9" w:rsidRDefault="002E39A9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iterio A: </w:t>
      </w:r>
      <w:r w:rsidR="00E62D09">
        <w:rPr>
          <w:rFonts w:ascii="Times New Roman" w:hAnsi="Times New Roman" w:cs="Times New Roman"/>
        </w:rPr>
        <w:t xml:space="preserve">Espacio en memoria usado. Se tiene en cuenta la complejidad espacial usada para almacenar los datos. </w:t>
      </w:r>
    </w:p>
    <w:p w14:paraId="60B8E6A3" w14:textId="44D8FFD1" w:rsidR="002E39A9" w:rsidRDefault="002E39A9" w:rsidP="00D8498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3] </w:t>
      </w:r>
      <w:r w:rsidR="00D84980">
        <w:rPr>
          <w:rFonts w:ascii="Times New Roman" w:hAnsi="Times New Roman" w:cs="Times New Roman"/>
        </w:rPr>
        <w:t>Valoración</w:t>
      </w:r>
    </w:p>
    <w:p w14:paraId="2C8E820A" w14:textId="1B09AE16" w:rsidR="00E62D09" w:rsidRDefault="00E62D09" w:rsidP="00E62D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terio B: Rapidez de obtención de la información. Que tan accesible es la información por jugador.</w:t>
      </w:r>
    </w:p>
    <w:p w14:paraId="721F732D" w14:textId="2E25C364" w:rsidR="00E62D09" w:rsidRDefault="00E62D09" w:rsidP="00E62D0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3] </w:t>
      </w:r>
      <w:r w:rsidR="0041351E">
        <w:rPr>
          <w:rFonts w:ascii="Times New Roman" w:hAnsi="Times New Roman" w:cs="Times New Roman"/>
        </w:rPr>
        <w:t xml:space="preserve">La información puede ser accedida abiertamente, no se necesita de pasar por otro archivo para llegar a los datos. </w:t>
      </w:r>
    </w:p>
    <w:p w14:paraId="3296319B" w14:textId="52BF2CA5" w:rsidR="00E62D09" w:rsidRDefault="00E62D09" w:rsidP="00E62D0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] Hay que buscar línea por línea</w:t>
      </w:r>
      <w:r w:rsidR="0041351E">
        <w:rPr>
          <w:rFonts w:ascii="Times New Roman" w:hAnsi="Times New Roman" w:cs="Times New Roman"/>
        </w:rPr>
        <w:t xml:space="preserve"> en un mismo archivo hasta llegar a la línea que contiene la información del jugador en cuestión.</w:t>
      </w:r>
    </w:p>
    <w:p w14:paraId="6002F8A0" w14:textId="54929209" w:rsidR="00E62D09" w:rsidRPr="00D84980" w:rsidRDefault="00E62D09" w:rsidP="00E62D0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] Debe realizarse una búsqueda </w:t>
      </w:r>
      <w:r w:rsidR="0041351E">
        <w:rPr>
          <w:rFonts w:ascii="Times New Roman" w:hAnsi="Times New Roman" w:cs="Times New Roman"/>
        </w:rPr>
        <w:t>en otro árbol binario de búsqueda.</w:t>
      </w:r>
    </w:p>
    <w:p w14:paraId="3B92725E" w14:textId="49D0BCCC" w:rsidR="00E62D09" w:rsidRDefault="0041351E" w:rsidP="00E62D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terio C</w:t>
      </w:r>
      <w:r w:rsidR="00E62D0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Persistencia de la información.</w:t>
      </w:r>
    </w:p>
    <w:p w14:paraId="7C3A6513" w14:textId="02E52341" w:rsidR="00E62D09" w:rsidRDefault="0041351E" w:rsidP="00E62D0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3] La información sigue estando disponible cuando se vuelva a ejecutar el programa</w:t>
      </w:r>
    </w:p>
    <w:p w14:paraId="53DAD2F6" w14:textId="35513F73" w:rsidR="00E62D09" w:rsidRPr="0041351E" w:rsidRDefault="0041351E" w:rsidP="0041351E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] La información debe generarse de nuevo cuando se vuelve a ejecutar el program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246"/>
        <w:gridCol w:w="1471"/>
        <w:gridCol w:w="1471"/>
        <w:gridCol w:w="1472"/>
      </w:tblGrid>
      <w:tr w:rsidR="0041351E" w14:paraId="0A49FBB7" w14:textId="77777777" w:rsidTr="00E62D09">
        <w:tc>
          <w:tcPr>
            <w:tcW w:w="1696" w:type="dxa"/>
          </w:tcPr>
          <w:p w14:paraId="3074D787" w14:textId="77777777" w:rsidR="0041351E" w:rsidRDefault="0041351E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0D7D277E" w14:textId="77777777" w:rsidR="0041351E" w:rsidRDefault="0041351E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A</w:t>
            </w:r>
          </w:p>
        </w:tc>
        <w:tc>
          <w:tcPr>
            <w:tcW w:w="1471" w:type="dxa"/>
          </w:tcPr>
          <w:p w14:paraId="1560D143" w14:textId="77777777" w:rsidR="0041351E" w:rsidRDefault="0041351E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B</w:t>
            </w:r>
          </w:p>
        </w:tc>
        <w:tc>
          <w:tcPr>
            <w:tcW w:w="1471" w:type="dxa"/>
          </w:tcPr>
          <w:p w14:paraId="3E48AB91" w14:textId="77777777" w:rsidR="0041351E" w:rsidRDefault="0041351E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C</w:t>
            </w:r>
          </w:p>
        </w:tc>
        <w:tc>
          <w:tcPr>
            <w:tcW w:w="1472" w:type="dxa"/>
          </w:tcPr>
          <w:p w14:paraId="38AE1AE1" w14:textId="77777777" w:rsidR="0041351E" w:rsidRDefault="0041351E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</w:tr>
      <w:tr w:rsidR="0041351E" w14:paraId="3DAF379F" w14:textId="77777777" w:rsidTr="00E62D09">
        <w:tc>
          <w:tcPr>
            <w:tcW w:w="1696" w:type="dxa"/>
          </w:tcPr>
          <w:p w14:paraId="534A4404" w14:textId="5A28DD28" w:rsidR="0041351E" w:rsidRDefault="0041351E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chivo </w:t>
            </w:r>
            <w:proofErr w:type="spellStart"/>
            <w:r>
              <w:rPr>
                <w:rFonts w:ascii="Times New Roman" w:hAnsi="Times New Roman" w:cs="Times New Roman"/>
              </w:rPr>
              <w:t>cvs</w:t>
            </w:r>
            <w:proofErr w:type="spellEnd"/>
          </w:p>
        </w:tc>
        <w:tc>
          <w:tcPr>
            <w:tcW w:w="1246" w:type="dxa"/>
          </w:tcPr>
          <w:p w14:paraId="6320318E" w14:textId="7AF7CC4A" w:rsidR="0041351E" w:rsidRDefault="0041351E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651A0833" w14:textId="2D5397EB" w:rsidR="0041351E" w:rsidRDefault="0041351E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32B970C8" w14:textId="6D45E448" w:rsidR="0041351E" w:rsidRDefault="0041351E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2056D17C" w14:textId="23A63D80" w:rsidR="0041351E" w:rsidRDefault="0041351E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351E" w14:paraId="698AD551" w14:textId="77777777" w:rsidTr="00E62D09">
        <w:tc>
          <w:tcPr>
            <w:tcW w:w="1696" w:type="dxa"/>
          </w:tcPr>
          <w:p w14:paraId="05F5A3BC" w14:textId="15529880" w:rsidR="0041351E" w:rsidRDefault="0041351E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chivos de texto</w:t>
            </w:r>
          </w:p>
        </w:tc>
        <w:tc>
          <w:tcPr>
            <w:tcW w:w="1246" w:type="dxa"/>
          </w:tcPr>
          <w:p w14:paraId="3B971606" w14:textId="0D7B37B9" w:rsidR="0041351E" w:rsidRDefault="0041351E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2E34BCE5" w14:textId="0EE1F4DB" w:rsidR="0041351E" w:rsidRDefault="0041351E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383F796E" w14:textId="6EDF7D97" w:rsidR="0041351E" w:rsidRDefault="0041351E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1A4F26A9" w14:textId="34FEABDA" w:rsidR="0041351E" w:rsidRDefault="0041351E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351E" w14:paraId="497B22A5" w14:textId="77777777" w:rsidTr="00E62D09">
        <w:tc>
          <w:tcPr>
            <w:tcW w:w="1696" w:type="dxa"/>
          </w:tcPr>
          <w:p w14:paraId="0E267FE9" w14:textId="2B18F675" w:rsidR="0041351E" w:rsidRDefault="0041351E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dos </w:t>
            </w:r>
          </w:p>
        </w:tc>
        <w:tc>
          <w:tcPr>
            <w:tcW w:w="1246" w:type="dxa"/>
          </w:tcPr>
          <w:p w14:paraId="7605CE4E" w14:textId="47C17866" w:rsidR="0041351E" w:rsidRDefault="0041351E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57C87D2C" w14:textId="65ECC7FF" w:rsidR="0041351E" w:rsidRDefault="0041351E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4176DE1F" w14:textId="4028525E" w:rsidR="0041351E" w:rsidRDefault="0041351E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523B56BB" w14:textId="11737C83" w:rsidR="0041351E" w:rsidRDefault="0041351E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F7023FE" w14:textId="00465C4D" w:rsidR="00D84980" w:rsidRDefault="00D84980" w:rsidP="002E39A9">
      <w:pPr>
        <w:jc w:val="both"/>
        <w:rPr>
          <w:rFonts w:ascii="Times New Roman" w:hAnsi="Times New Roman" w:cs="Times New Roman"/>
        </w:rPr>
      </w:pPr>
    </w:p>
    <w:p w14:paraId="264FAFC8" w14:textId="3D63C90D" w:rsidR="00E62D09" w:rsidRDefault="00E62D09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manera en que se van a almacenar los datos es:</w:t>
      </w:r>
    </w:p>
    <w:p w14:paraId="139365D9" w14:textId="46A5202E" w:rsidR="00514B26" w:rsidRPr="00514B26" w:rsidRDefault="00514B26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ficiencia de las consultas</w:t>
      </w:r>
    </w:p>
    <w:p w14:paraId="4E46EF89" w14:textId="3C60A668" w:rsidR="00514B26" w:rsidRDefault="00514B26" w:rsidP="00514B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los 4 rubros estadísticos elegidos se tienen las siguientes </w:t>
      </w:r>
      <w:r w:rsidR="00B27088">
        <w:rPr>
          <w:rFonts w:ascii="Times New Roman" w:hAnsi="Times New Roman" w:cs="Times New Roman"/>
        </w:rPr>
        <w:t>opciones</w:t>
      </w:r>
      <w:r>
        <w:rPr>
          <w:rFonts w:ascii="Times New Roman" w:hAnsi="Times New Roman" w:cs="Times New Roman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1096"/>
      </w:tblGrid>
      <w:tr w:rsidR="00514B26" w14:paraId="01830B49" w14:textId="77777777" w:rsidTr="00BD7144">
        <w:tc>
          <w:tcPr>
            <w:tcW w:w="2405" w:type="dxa"/>
          </w:tcPr>
          <w:p w14:paraId="12604ACA" w14:textId="77777777" w:rsidR="00514B26" w:rsidRDefault="00514B26" w:rsidP="00BD71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bro/Árbol </w:t>
            </w:r>
          </w:p>
        </w:tc>
        <w:tc>
          <w:tcPr>
            <w:tcW w:w="709" w:type="dxa"/>
          </w:tcPr>
          <w:p w14:paraId="1321F011" w14:textId="77777777" w:rsidR="00514B26" w:rsidRDefault="00514B26" w:rsidP="00BD71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B</w:t>
            </w:r>
          </w:p>
        </w:tc>
        <w:tc>
          <w:tcPr>
            <w:tcW w:w="709" w:type="dxa"/>
          </w:tcPr>
          <w:p w14:paraId="180376FF" w14:textId="77777777" w:rsidR="00514B26" w:rsidRDefault="00514B26" w:rsidP="00BD71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L</w:t>
            </w:r>
          </w:p>
        </w:tc>
        <w:tc>
          <w:tcPr>
            <w:tcW w:w="992" w:type="dxa"/>
          </w:tcPr>
          <w:p w14:paraId="57F8DEAA" w14:textId="77777777" w:rsidR="00514B26" w:rsidRDefault="00514B26" w:rsidP="00BD71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jinegro</w:t>
            </w:r>
          </w:p>
        </w:tc>
      </w:tr>
      <w:tr w:rsidR="00514B26" w14:paraId="4F658FC9" w14:textId="77777777" w:rsidTr="00BD7144">
        <w:tc>
          <w:tcPr>
            <w:tcW w:w="2405" w:type="dxa"/>
          </w:tcPr>
          <w:p w14:paraId="1B5495BC" w14:textId="77777777" w:rsidR="00514B26" w:rsidRDefault="00514B26" w:rsidP="00BD71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botes por partido</w:t>
            </w:r>
          </w:p>
        </w:tc>
        <w:tc>
          <w:tcPr>
            <w:tcW w:w="709" w:type="dxa"/>
          </w:tcPr>
          <w:p w14:paraId="17011934" w14:textId="4D8E7D9D" w:rsidR="00514B26" w:rsidRDefault="00B27088" w:rsidP="00BD71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20309EF2" w14:textId="2EC48743" w:rsidR="00514B26" w:rsidRDefault="00514B26" w:rsidP="00BD7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44E6AD8" w14:textId="2C0803E4" w:rsidR="00514B26" w:rsidRDefault="00B27088" w:rsidP="00BD71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</w:p>
        </w:tc>
      </w:tr>
      <w:tr w:rsidR="00514B26" w14:paraId="07024AD7" w14:textId="77777777" w:rsidTr="00BD7144">
        <w:tc>
          <w:tcPr>
            <w:tcW w:w="2405" w:type="dxa"/>
          </w:tcPr>
          <w:p w14:paraId="0649F3C4" w14:textId="77777777" w:rsidR="00514B26" w:rsidRDefault="00514B26" w:rsidP="00BD71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stencias por partido</w:t>
            </w:r>
          </w:p>
        </w:tc>
        <w:tc>
          <w:tcPr>
            <w:tcW w:w="709" w:type="dxa"/>
          </w:tcPr>
          <w:p w14:paraId="5E196AFC" w14:textId="77777777" w:rsidR="00514B26" w:rsidRDefault="00514B26" w:rsidP="00BD7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02A3C03" w14:textId="0569800F" w:rsidR="00514B26" w:rsidRDefault="00514B26" w:rsidP="00BD7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F4CF93C" w14:textId="5123662E" w:rsidR="00514B26" w:rsidRDefault="00B27088" w:rsidP="00BD71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14B26" w14:paraId="293EC00B" w14:textId="77777777" w:rsidTr="00BD7144">
        <w:tc>
          <w:tcPr>
            <w:tcW w:w="2405" w:type="dxa"/>
          </w:tcPr>
          <w:p w14:paraId="7DFDDDFD" w14:textId="77777777" w:rsidR="00514B26" w:rsidRDefault="00514B26" w:rsidP="00BD71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s por partido</w:t>
            </w:r>
          </w:p>
        </w:tc>
        <w:tc>
          <w:tcPr>
            <w:tcW w:w="709" w:type="dxa"/>
          </w:tcPr>
          <w:p w14:paraId="0F3A227B" w14:textId="645A1DAD" w:rsidR="00514B26" w:rsidRDefault="00B27088" w:rsidP="00BD71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44498DFE" w14:textId="11263804" w:rsidR="00514B26" w:rsidRDefault="00B27088" w:rsidP="00BD71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992" w:type="dxa"/>
          </w:tcPr>
          <w:p w14:paraId="54D923C9" w14:textId="5E62133C" w:rsidR="00514B26" w:rsidRDefault="00514B26" w:rsidP="00BD71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4B26" w14:paraId="0F5AC779" w14:textId="77777777" w:rsidTr="00BD7144">
        <w:tc>
          <w:tcPr>
            <w:tcW w:w="2405" w:type="dxa"/>
          </w:tcPr>
          <w:p w14:paraId="675A40A8" w14:textId="77777777" w:rsidR="00514B26" w:rsidRDefault="00514B26" w:rsidP="00BD71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oqueos por partido </w:t>
            </w:r>
          </w:p>
        </w:tc>
        <w:tc>
          <w:tcPr>
            <w:tcW w:w="709" w:type="dxa"/>
          </w:tcPr>
          <w:p w14:paraId="0C6F64FF" w14:textId="77777777" w:rsidR="00514B26" w:rsidRDefault="00514B26" w:rsidP="00BD71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88236B2" w14:textId="4DDB14FA" w:rsidR="00514B26" w:rsidRDefault="00B27088" w:rsidP="00BD71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14:paraId="26791D03" w14:textId="77777777" w:rsidR="00514B26" w:rsidRDefault="00514B26" w:rsidP="00BD71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0F3A67D" w14:textId="77777777" w:rsidR="00514B26" w:rsidRDefault="00514B26" w:rsidP="002E39A9">
      <w:pPr>
        <w:jc w:val="both"/>
        <w:rPr>
          <w:rFonts w:ascii="Times New Roman" w:hAnsi="Times New Roman" w:cs="Times New Roman"/>
        </w:rPr>
      </w:pPr>
    </w:p>
    <w:p w14:paraId="4BE1001A" w14:textId="0F876436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Paso 6: Preparación de informes </w:t>
      </w:r>
    </w:p>
    <w:p w14:paraId="581C1833" w14:textId="0F1B877C" w:rsidR="002516C2" w:rsidRDefault="002516C2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D Árboles Binarios de búsqueda</w:t>
      </w:r>
    </w:p>
    <w:p w14:paraId="2E294DFB" w14:textId="77777777" w:rsidR="006C712D" w:rsidRDefault="006C712D" w:rsidP="002E39A9">
      <w:pPr>
        <w:jc w:val="both"/>
        <w:rPr>
          <w:rFonts w:ascii="Times New Roman" w:hAnsi="Times New Roman" w:cs="Times New Roman"/>
          <w:b/>
        </w:rPr>
      </w:pPr>
    </w:p>
    <w:p w14:paraId="747CCBA3" w14:textId="01A156ED" w:rsidR="002516C2" w:rsidRDefault="002516C2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D Árboles AVL</w:t>
      </w:r>
    </w:p>
    <w:p w14:paraId="2590732D" w14:textId="77777777" w:rsidR="006C712D" w:rsidRDefault="006C712D" w:rsidP="002E39A9">
      <w:pPr>
        <w:jc w:val="both"/>
        <w:rPr>
          <w:rFonts w:ascii="Times New Roman" w:hAnsi="Times New Roman" w:cs="Times New Roman"/>
          <w:b/>
        </w:rPr>
      </w:pPr>
    </w:p>
    <w:p w14:paraId="6356F057" w14:textId="415E222C" w:rsidR="002516C2" w:rsidRDefault="002516C2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D Árboles rojinegros </w:t>
      </w:r>
    </w:p>
    <w:p w14:paraId="5351D411" w14:textId="77777777" w:rsidR="002516C2" w:rsidRPr="002516C2" w:rsidRDefault="002516C2" w:rsidP="002E39A9">
      <w:pPr>
        <w:jc w:val="both"/>
        <w:rPr>
          <w:rFonts w:ascii="Times New Roman" w:hAnsi="Times New Roman" w:cs="Times New Roman"/>
          <w:b/>
        </w:rPr>
      </w:pPr>
    </w:p>
    <w:p w14:paraId="11CDC68E" w14:textId="77777777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eño del diagrama de clases de la solución</w:t>
      </w:r>
    </w:p>
    <w:p w14:paraId="1A893976" w14:textId="4EE5A027" w:rsidR="0002185B" w:rsidRPr="0087647C" w:rsidRDefault="002E39A9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eño de casos de pruebas unit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3"/>
        <w:gridCol w:w="1739"/>
        <w:gridCol w:w="2112"/>
        <w:gridCol w:w="1230"/>
        <w:gridCol w:w="2074"/>
      </w:tblGrid>
      <w:tr w:rsidR="002E39A9" w:rsidRPr="0087647C" w14:paraId="27A3D619" w14:textId="77777777" w:rsidTr="00FE7CCD">
        <w:tc>
          <w:tcPr>
            <w:tcW w:w="8828" w:type="dxa"/>
            <w:gridSpan w:val="5"/>
          </w:tcPr>
          <w:p w14:paraId="14414940" w14:textId="2842FEFC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 xml:space="preserve">Prueba 1: </w:t>
            </w:r>
          </w:p>
        </w:tc>
      </w:tr>
      <w:tr w:rsidR="002E39A9" w:rsidRPr="0087647C" w14:paraId="251F3E8A" w14:textId="77777777" w:rsidTr="00FE7CCD">
        <w:tc>
          <w:tcPr>
            <w:tcW w:w="1673" w:type="dxa"/>
          </w:tcPr>
          <w:p w14:paraId="53593940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39" w:type="dxa"/>
          </w:tcPr>
          <w:p w14:paraId="20F6209F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112" w:type="dxa"/>
          </w:tcPr>
          <w:p w14:paraId="1D4E3B78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30" w:type="dxa"/>
          </w:tcPr>
          <w:p w14:paraId="5D4C3DEA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14:paraId="50F0133F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2E39A9" w:rsidRPr="0087647C" w14:paraId="50530962" w14:textId="77777777" w:rsidTr="00FE7CCD">
        <w:tc>
          <w:tcPr>
            <w:tcW w:w="1673" w:type="dxa"/>
          </w:tcPr>
          <w:p w14:paraId="3AAF0821" w14:textId="6771EF2A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67D7A537" w14:textId="1630C13D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6D7D99A5" w14:textId="68C98644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67C4735" w14:textId="1114DF5C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68C45DE5" w14:textId="2D3CD06E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:rsidRPr="0087647C" w14:paraId="1875490D" w14:textId="77777777" w:rsidTr="00FE7CCD">
        <w:tc>
          <w:tcPr>
            <w:tcW w:w="1673" w:type="dxa"/>
          </w:tcPr>
          <w:p w14:paraId="1C9BE3B9" w14:textId="5626EF9B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237BF1FF" w14:textId="37CD32E9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64FF898B" w14:textId="381C7BFC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3A4C8565" w14:textId="7272C5D5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24A63CC0" w14:textId="18F10C55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:rsidRPr="0087647C" w14:paraId="670B343D" w14:textId="77777777" w:rsidTr="00FE7CCD">
        <w:tc>
          <w:tcPr>
            <w:tcW w:w="1673" w:type="dxa"/>
          </w:tcPr>
          <w:p w14:paraId="66802D25" w14:textId="30FD8478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5E50D1D6" w14:textId="00ED7711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4D3710DE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548EF7ED" w14:textId="091B8C99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0BCA32CA" w14:textId="2EC2FAC8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:rsidRPr="0087647C" w14:paraId="6DD0A39C" w14:textId="77777777" w:rsidTr="00FE7CCD">
        <w:tc>
          <w:tcPr>
            <w:tcW w:w="1673" w:type="dxa"/>
          </w:tcPr>
          <w:p w14:paraId="33E00597" w14:textId="69317984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34434E3E" w14:textId="6F85559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26B575EB" w14:textId="705E5F92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1A796CF9" w14:textId="2408602D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3F565390" w14:textId="08CFB96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:rsidRPr="0087647C" w14:paraId="726BF689" w14:textId="77777777" w:rsidTr="00FE7CCD">
        <w:tc>
          <w:tcPr>
            <w:tcW w:w="1673" w:type="dxa"/>
          </w:tcPr>
          <w:p w14:paraId="782191E0" w14:textId="19FD6D14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3AE64878" w14:textId="2E1FEE15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018C6C85" w14:textId="6E6830AA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32BD927" w14:textId="339175FD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44364E70" w14:textId="2A0F99F1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82362C" w14:textId="71CF0D98" w:rsidR="000A08FD" w:rsidRDefault="000A08FD" w:rsidP="002E39A9">
      <w:pPr>
        <w:jc w:val="both"/>
        <w:rPr>
          <w:rFonts w:ascii="Times New Roman" w:hAnsi="Times New Roman" w:cs="Times New Roman"/>
        </w:rPr>
      </w:pPr>
    </w:p>
    <w:p w14:paraId="2F498238" w14:textId="5A3DDA8C" w:rsidR="002516C2" w:rsidRDefault="002516C2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eño del diagrama de pruebas unitarias</w:t>
      </w:r>
    </w:p>
    <w:p w14:paraId="11F619A9" w14:textId="77777777" w:rsidR="0002185B" w:rsidRPr="002516C2" w:rsidRDefault="0002185B" w:rsidP="002E39A9">
      <w:pPr>
        <w:jc w:val="both"/>
        <w:rPr>
          <w:rFonts w:ascii="Times New Roman" w:hAnsi="Times New Roman" w:cs="Times New Roman"/>
          <w:b/>
        </w:rPr>
      </w:pPr>
    </w:p>
    <w:p w14:paraId="13652542" w14:textId="77777777" w:rsidR="002E39A9" w:rsidRDefault="002E39A9" w:rsidP="003F4BA4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Bibliografía </w:t>
      </w:r>
    </w:p>
    <w:p w14:paraId="2C3486E1" w14:textId="77777777" w:rsidR="00DD5887" w:rsidRPr="003F4BA4" w:rsidRDefault="00DD5887" w:rsidP="002E39A9"/>
    <w:sectPr w:rsidR="00DD5887" w:rsidRPr="003F4B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835F4"/>
    <w:multiLevelType w:val="hybridMultilevel"/>
    <w:tmpl w:val="1CB0D096"/>
    <w:lvl w:ilvl="0" w:tplc="D1462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635D5"/>
    <w:multiLevelType w:val="hybridMultilevel"/>
    <w:tmpl w:val="1EFACEEC"/>
    <w:lvl w:ilvl="0" w:tplc="79E6D3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55CF9"/>
    <w:multiLevelType w:val="hybridMultilevel"/>
    <w:tmpl w:val="9F3EB6B8"/>
    <w:lvl w:ilvl="0" w:tplc="16E23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76884"/>
    <w:multiLevelType w:val="hybridMultilevel"/>
    <w:tmpl w:val="B346F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E1AA4"/>
    <w:multiLevelType w:val="hybridMultilevel"/>
    <w:tmpl w:val="A642DD5A"/>
    <w:lvl w:ilvl="0" w:tplc="200E2B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5680D"/>
    <w:multiLevelType w:val="hybridMultilevel"/>
    <w:tmpl w:val="0B8AEC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61FE1"/>
    <w:multiLevelType w:val="hybridMultilevel"/>
    <w:tmpl w:val="57D01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07C6D"/>
    <w:multiLevelType w:val="hybridMultilevel"/>
    <w:tmpl w:val="EF38ED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50F51"/>
    <w:multiLevelType w:val="hybridMultilevel"/>
    <w:tmpl w:val="A8160266"/>
    <w:lvl w:ilvl="0" w:tplc="EFE275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C6E08"/>
    <w:multiLevelType w:val="hybridMultilevel"/>
    <w:tmpl w:val="E47C02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76574"/>
    <w:multiLevelType w:val="hybridMultilevel"/>
    <w:tmpl w:val="D74E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F7367"/>
    <w:multiLevelType w:val="hybridMultilevel"/>
    <w:tmpl w:val="1E7E0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22947"/>
    <w:multiLevelType w:val="hybridMultilevel"/>
    <w:tmpl w:val="9CD4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77DC1"/>
    <w:multiLevelType w:val="hybridMultilevel"/>
    <w:tmpl w:val="9F3EB6B8"/>
    <w:lvl w:ilvl="0" w:tplc="16E23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A0929"/>
    <w:multiLevelType w:val="hybridMultilevel"/>
    <w:tmpl w:val="5BBA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17A67"/>
    <w:multiLevelType w:val="hybridMultilevel"/>
    <w:tmpl w:val="10BC6A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E64C6"/>
    <w:multiLevelType w:val="hybridMultilevel"/>
    <w:tmpl w:val="A5EE1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A5C80"/>
    <w:multiLevelType w:val="hybridMultilevel"/>
    <w:tmpl w:val="A672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11304"/>
    <w:multiLevelType w:val="hybridMultilevel"/>
    <w:tmpl w:val="A3022AF2"/>
    <w:lvl w:ilvl="0" w:tplc="5E7C40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18"/>
  </w:num>
  <w:num w:numId="7">
    <w:abstractNumId w:val="3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0"/>
  </w:num>
  <w:num w:numId="13">
    <w:abstractNumId w:val="16"/>
  </w:num>
  <w:num w:numId="14">
    <w:abstractNumId w:val="15"/>
  </w:num>
  <w:num w:numId="15">
    <w:abstractNumId w:val="7"/>
  </w:num>
  <w:num w:numId="16">
    <w:abstractNumId w:val="11"/>
  </w:num>
  <w:num w:numId="17">
    <w:abstractNumId w:val="14"/>
  </w:num>
  <w:num w:numId="18">
    <w:abstractNumId w:val="12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3A"/>
    <w:rsid w:val="00007C4B"/>
    <w:rsid w:val="0002185B"/>
    <w:rsid w:val="00027E7A"/>
    <w:rsid w:val="00067A16"/>
    <w:rsid w:val="00080000"/>
    <w:rsid w:val="00085013"/>
    <w:rsid w:val="00085B9B"/>
    <w:rsid w:val="000934DF"/>
    <w:rsid w:val="000A08FD"/>
    <w:rsid w:val="000A3F63"/>
    <w:rsid w:val="000B0076"/>
    <w:rsid w:val="000D34FF"/>
    <w:rsid w:val="000F036E"/>
    <w:rsid w:val="00102569"/>
    <w:rsid w:val="00113DD4"/>
    <w:rsid w:val="00123E53"/>
    <w:rsid w:val="001240EB"/>
    <w:rsid w:val="00127371"/>
    <w:rsid w:val="00167FD0"/>
    <w:rsid w:val="001A6252"/>
    <w:rsid w:val="001D5C0F"/>
    <w:rsid w:val="001F03A9"/>
    <w:rsid w:val="00207012"/>
    <w:rsid w:val="00212C47"/>
    <w:rsid w:val="002516C2"/>
    <w:rsid w:val="00257DBB"/>
    <w:rsid w:val="002616E7"/>
    <w:rsid w:val="00292A3C"/>
    <w:rsid w:val="002C5F87"/>
    <w:rsid w:val="002E39A9"/>
    <w:rsid w:val="002F6DD1"/>
    <w:rsid w:val="00314E33"/>
    <w:rsid w:val="00315B9C"/>
    <w:rsid w:val="00337227"/>
    <w:rsid w:val="0035295E"/>
    <w:rsid w:val="00357AF4"/>
    <w:rsid w:val="00360493"/>
    <w:rsid w:val="00380376"/>
    <w:rsid w:val="00382671"/>
    <w:rsid w:val="00384411"/>
    <w:rsid w:val="00384F8A"/>
    <w:rsid w:val="003B33B7"/>
    <w:rsid w:val="003C5B53"/>
    <w:rsid w:val="003D23B8"/>
    <w:rsid w:val="003D702E"/>
    <w:rsid w:val="003F4BA4"/>
    <w:rsid w:val="00403F0A"/>
    <w:rsid w:val="0041351E"/>
    <w:rsid w:val="0041447A"/>
    <w:rsid w:val="0042536D"/>
    <w:rsid w:val="004401B7"/>
    <w:rsid w:val="0044083C"/>
    <w:rsid w:val="004657F0"/>
    <w:rsid w:val="00474AA8"/>
    <w:rsid w:val="004879A4"/>
    <w:rsid w:val="004C7CF9"/>
    <w:rsid w:val="004D20EA"/>
    <w:rsid w:val="004D2C45"/>
    <w:rsid w:val="005067FE"/>
    <w:rsid w:val="00514B26"/>
    <w:rsid w:val="00547411"/>
    <w:rsid w:val="00547A3B"/>
    <w:rsid w:val="00565ECB"/>
    <w:rsid w:val="00566556"/>
    <w:rsid w:val="00587870"/>
    <w:rsid w:val="00597F17"/>
    <w:rsid w:val="005A7478"/>
    <w:rsid w:val="005C0E50"/>
    <w:rsid w:val="005F6D35"/>
    <w:rsid w:val="00603770"/>
    <w:rsid w:val="00620C12"/>
    <w:rsid w:val="00645912"/>
    <w:rsid w:val="00647785"/>
    <w:rsid w:val="006B50FF"/>
    <w:rsid w:val="006C6323"/>
    <w:rsid w:val="006C712D"/>
    <w:rsid w:val="006D3DCD"/>
    <w:rsid w:val="006D4CF4"/>
    <w:rsid w:val="00702EB1"/>
    <w:rsid w:val="0072184D"/>
    <w:rsid w:val="00733274"/>
    <w:rsid w:val="00752775"/>
    <w:rsid w:val="0078741F"/>
    <w:rsid w:val="00793DD6"/>
    <w:rsid w:val="007A51F7"/>
    <w:rsid w:val="007D0E73"/>
    <w:rsid w:val="00814681"/>
    <w:rsid w:val="00816D3E"/>
    <w:rsid w:val="00870F14"/>
    <w:rsid w:val="00894781"/>
    <w:rsid w:val="008C3306"/>
    <w:rsid w:val="008F7B6B"/>
    <w:rsid w:val="00903714"/>
    <w:rsid w:val="0091360F"/>
    <w:rsid w:val="00931635"/>
    <w:rsid w:val="00933ACD"/>
    <w:rsid w:val="009728BB"/>
    <w:rsid w:val="00975795"/>
    <w:rsid w:val="009C5F15"/>
    <w:rsid w:val="009D3819"/>
    <w:rsid w:val="009E0144"/>
    <w:rsid w:val="009E58A3"/>
    <w:rsid w:val="00A159CE"/>
    <w:rsid w:val="00A16321"/>
    <w:rsid w:val="00A45E59"/>
    <w:rsid w:val="00A5159F"/>
    <w:rsid w:val="00A61A62"/>
    <w:rsid w:val="00A71144"/>
    <w:rsid w:val="00A75AA5"/>
    <w:rsid w:val="00A764B6"/>
    <w:rsid w:val="00AA1495"/>
    <w:rsid w:val="00AA4242"/>
    <w:rsid w:val="00AA54FE"/>
    <w:rsid w:val="00AD6A7C"/>
    <w:rsid w:val="00AD7103"/>
    <w:rsid w:val="00AE76F3"/>
    <w:rsid w:val="00AF7C61"/>
    <w:rsid w:val="00B116D0"/>
    <w:rsid w:val="00B13460"/>
    <w:rsid w:val="00B27088"/>
    <w:rsid w:val="00B51767"/>
    <w:rsid w:val="00B51779"/>
    <w:rsid w:val="00B65FA2"/>
    <w:rsid w:val="00B80ADB"/>
    <w:rsid w:val="00BA31A0"/>
    <w:rsid w:val="00BE06FD"/>
    <w:rsid w:val="00BE2B7F"/>
    <w:rsid w:val="00BE3974"/>
    <w:rsid w:val="00BE4A0B"/>
    <w:rsid w:val="00BE7569"/>
    <w:rsid w:val="00C04837"/>
    <w:rsid w:val="00C3192A"/>
    <w:rsid w:val="00C630DA"/>
    <w:rsid w:val="00C80CFB"/>
    <w:rsid w:val="00C816FA"/>
    <w:rsid w:val="00CA11AF"/>
    <w:rsid w:val="00CC6FB4"/>
    <w:rsid w:val="00CE43E8"/>
    <w:rsid w:val="00CF3B45"/>
    <w:rsid w:val="00D05759"/>
    <w:rsid w:val="00D215F7"/>
    <w:rsid w:val="00D25571"/>
    <w:rsid w:val="00D444FD"/>
    <w:rsid w:val="00D579C3"/>
    <w:rsid w:val="00D61969"/>
    <w:rsid w:val="00D6207E"/>
    <w:rsid w:val="00D66ACF"/>
    <w:rsid w:val="00D84980"/>
    <w:rsid w:val="00D86A16"/>
    <w:rsid w:val="00D93590"/>
    <w:rsid w:val="00DA2680"/>
    <w:rsid w:val="00DA3784"/>
    <w:rsid w:val="00DC5736"/>
    <w:rsid w:val="00DD5887"/>
    <w:rsid w:val="00E01332"/>
    <w:rsid w:val="00E1072E"/>
    <w:rsid w:val="00E1473D"/>
    <w:rsid w:val="00E175D6"/>
    <w:rsid w:val="00E62D09"/>
    <w:rsid w:val="00E816A6"/>
    <w:rsid w:val="00E85987"/>
    <w:rsid w:val="00E93F41"/>
    <w:rsid w:val="00EB22BA"/>
    <w:rsid w:val="00EB4DE3"/>
    <w:rsid w:val="00EB6666"/>
    <w:rsid w:val="00ED5651"/>
    <w:rsid w:val="00F33539"/>
    <w:rsid w:val="00F3712B"/>
    <w:rsid w:val="00F516E6"/>
    <w:rsid w:val="00F86CCF"/>
    <w:rsid w:val="00F87D3A"/>
    <w:rsid w:val="00F976EC"/>
    <w:rsid w:val="00FA0EF2"/>
    <w:rsid w:val="00FB72CA"/>
    <w:rsid w:val="00FC3614"/>
    <w:rsid w:val="00FE646F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042BD"/>
  <w15:chartTrackingRefBased/>
  <w15:docId w15:val="{DCB5FB8A-ED1A-40A8-B50A-19BE8653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9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07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67F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67F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6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65FA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5C0E50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66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66556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pn.com.co/basquetbol/nba/estadisticas" TargetMode="External"/><Relationship Id="rId13" Type="http://schemas.openxmlformats.org/officeDocument/2006/relationships/hyperlink" Target="http://es.tldp.org/Tutoriales/doc-programacion-arboles-avl/avl-trees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sportsmadeinusa.com/baloncesto/nba/estadisticas-baloncesto-4-factores/" TargetMode="External"/><Relationship Id="rId12" Type="http://schemas.openxmlformats.org/officeDocument/2006/relationships/hyperlink" Target="https://medium.com/@matematicasdiscretaslibro/cap&#237;tulo-12-teoria-de-arboles-binarios-f731baf470c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spn.com/nba/statistics/player/_/stat/scoring/sort/points" TargetMode="External"/><Relationship Id="rId11" Type="http://schemas.openxmlformats.org/officeDocument/2006/relationships/hyperlink" Target="https://www.kaggle.com/drgilermo/nba-players-stats-201420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ta.world/jgrosz99/nba-player-data-1978-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ketball-reference.com/teams/GSW/2018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FD3C-4EAA-4AD9-9621-6A21FB0D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Juan Sebastian Palma Garcia</cp:lastModifiedBy>
  <cp:revision>15</cp:revision>
  <cp:lastPrinted>2018-08-24T02:57:00Z</cp:lastPrinted>
  <dcterms:created xsi:type="dcterms:W3CDTF">2018-08-29T23:40:00Z</dcterms:created>
  <dcterms:modified xsi:type="dcterms:W3CDTF">2018-10-12T17:42:00Z</dcterms:modified>
</cp:coreProperties>
</file>